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0674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53F36569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3B8652BF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4DA7BB5D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2299D85F" w14:textId="77777777" w:rsidR="003E0D3D" w:rsidRPr="0068158C" w:rsidRDefault="007635AF" w:rsidP="003E0D3D">
      <w:pPr>
        <w:jc w:val="center"/>
        <w:rPr>
          <w:rFonts w:ascii="Gulim" w:eastAsia="Gulim" w:hAnsi="Gulim"/>
          <w:sz w:val="60"/>
          <w:szCs w:val="60"/>
        </w:rPr>
      </w:pPr>
      <w:r w:rsidRPr="0068158C">
        <w:rPr>
          <w:rFonts w:ascii="Gulim" w:eastAsia="Gulim" w:hAnsi="Gulim" w:hint="eastAsia"/>
          <w:sz w:val="60"/>
          <w:szCs w:val="60"/>
        </w:rPr>
        <w:t xml:space="preserve">안드로이드 </w:t>
      </w:r>
      <w:proofErr w:type="spellStart"/>
      <w:r w:rsidRPr="0068158C">
        <w:rPr>
          <w:rFonts w:ascii="Gulim" w:eastAsia="Gulim" w:hAnsi="Gulim" w:hint="eastAsia"/>
          <w:sz w:val="60"/>
          <w:szCs w:val="60"/>
        </w:rPr>
        <w:t>콜모듈</w:t>
      </w:r>
      <w:proofErr w:type="spellEnd"/>
    </w:p>
    <w:p w14:paraId="52FC99F3" w14:textId="46FE4F50" w:rsidR="00AD7B24" w:rsidRPr="0068158C" w:rsidRDefault="003E0D3D" w:rsidP="003E0D3D">
      <w:pPr>
        <w:jc w:val="center"/>
        <w:rPr>
          <w:rFonts w:ascii="Gulim" w:eastAsia="Gulim" w:hAnsi="Gulim"/>
          <w:sz w:val="60"/>
          <w:szCs w:val="60"/>
        </w:rPr>
      </w:pPr>
      <w:r w:rsidRPr="0068158C">
        <w:rPr>
          <w:rFonts w:ascii="Gulim" w:eastAsia="Gulim" w:hAnsi="Gulim" w:hint="eastAsia"/>
          <w:sz w:val="60"/>
          <w:szCs w:val="60"/>
        </w:rPr>
        <w:t xml:space="preserve"> </w:t>
      </w:r>
      <w:r w:rsidR="007635AF" w:rsidRPr="0068158C">
        <w:rPr>
          <w:rFonts w:ascii="Gulim" w:eastAsia="Gulim" w:hAnsi="Gulim" w:hint="eastAsia"/>
          <w:sz w:val="60"/>
          <w:szCs w:val="60"/>
        </w:rPr>
        <w:t>사용</w:t>
      </w:r>
      <w:r w:rsidR="0068158C" w:rsidRPr="0068158C">
        <w:rPr>
          <w:rFonts w:ascii="Gulim" w:eastAsia="Gulim" w:hAnsi="Gulim" w:hint="eastAsia"/>
          <w:sz w:val="60"/>
          <w:szCs w:val="60"/>
        </w:rPr>
        <w:t>자</w:t>
      </w:r>
      <w:r w:rsidR="007635AF" w:rsidRPr="0068158C">
        <w:rPr>
          <w:rFonts w:ascii="Gulim" w:eastAsia="Gulim" w:hAnsi="Gulim" w:hint="eastAsia"/>
          <w:sz w:val="60"/>
          <w:szCs w:val="60"/>
        </w:rPr>
        <w:t xml:space="preserve"> 가이드</w:t>
      </w:r>
    </w:p>
    <w:p w14:paraId="3EC2AE5B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7C3014A2" w14:textId="77777777" w:rsidR="00312AE3" w:rsidRPr="0068158C" w:rsidRDefault="00312AE3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67FA3476" w14:textId="2EED45CF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  <w:r w:rsidRPr="0068158C">
        <w:rPr>
          <w:rFonts w:ascii="Gulim" w:eastAsia="Gulim" w:hAnsi="Gulim" w:hint="eastAsia"/>
          <w:sz w:val="40"/>
          <w:szCs w:val="40"/>
        </w:rPr>
        <w:t>-</w:t>
      </w:r>
      <w:r w:rsidR="00666F31" w:rsidRPr="0068158C">
        <w:rPr>
          <w:rFonts w:ascii="Gulim" w:eastAsia="Gulim" w:hAnsi="Gulim"/>
          <w:sz w:val="40"/>
          <w:szCs w:val="40"/>
        </w:rPr>
        <w:t>V1.1</w:t>
      </w:r>
      <w:r w:rsidR="007635AF" w:rsidRPr="0068158C">
        <w:rPr>
          <w:rFonts w:ascii="Gulim" w:eastAsia="Gulim" w:hAnsi="Gulim"/>
          <w:sz w:val="40"/>
          <w:szCs w:val="40"/>
        </w:rPr>
        <w:t>.0</w:t>
      </w:r>
      <w:r w:rsidRPr="0068158C">
        <w:rPr>
          <w:rFonts w:ascii="Gulim" w:eastAsia="Gulim" w:hAnsi="Gulim" w:hint="eastAsia"/>
          <w:sz w:val="40"/>
          <w:szCs w:val="40"/>
        </w:rPr>
        <w:t>-</w:t>
      </w:r>
    </w:p>
    <w:p w14:paraId="0D3DA93A" w14:textId="77777777" w:rsidR="003E0D3D" w:rsidRPr="0068158C" w:rsidRDefault="003E0D3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br w:type="page"/>
      </w:r>
    </w:p>
    <w:p w14:paraId="75047BBD" w14:textId="77777777" w:rsidR="007635AF" w:rsidRPr="0068158C" w:rsidRDefault="007635AF" w:rsidP="003E0D3D">
      <w:pPr>
        <w:jc w:val="right"/>
        <w:rPr>
          <w:rFonts w:ascii="Gulim" w:eastAsia="Gulim" w:hAnsi="Gulim"/>
          <w:sz w:val="20"/>
          <w:szCs w:val="20"/>
        </w:rPr>
      </w:pPr>
    </w:p>
    <w:p w14:paraId="3FAAE3FB" w14:textId="0756A8E4" w:rsidR="00AD7B24" w:rsidRPr="0068158C" w:rsidRDefault="003E0D3D" w:rsidP="00312AE3">
      <w:pPr>
        <w:jc w:val="center"/>
        <w:rPr>
          <w:rFonts w:ascii="Gulim" w:eastAsia="Gulim" w:hAnsi="Gulim"/>
          <w:sz w:val="30"/>
          <w:szCs w:val="30"/>
        </w:rPr>
      </w:pPr>
      <w:r w:rsidRPr="0068158C">
        <w:rPr>
          <w:rFonts w:ascii="Gulim" w:eastAsia="Gulim" w:hAnsi="Gulim" w:hint="eastAsia"/>
          <w:sz w:val="30"/>
          <w:szCs w:val="30"/>
        </w:rPr>
        <w:t>목차</w:t>
      </w:r>
    </w:p>
    <w:p w14:paraId="655E45E8" w14:textId="77777777" w:rsidR="003E0D3D" w:rsidRPr="0068158C" w:rsidRDefault="003E0D3D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r w:rsidRPr="0068158C">
        <w:rPr>
          <w:rFonts w:ascii="Gulim" w:eastAsia="Gulim" w:hAnsi="Gulim"/>
          <w:sz w:val="20"/>
          <w:szCs w:val="20"/>
        </w:rPr>
        <w:fldChar w:fldCharType="begin"/>
      </w:r>
      <w:r w:rsidRPr="0068158C">
        <w:rPr>
          <w:rFonts w:ascii="Gulim" w:eastAsia="Gulim" w:hAnsi="Gulim"/>
          <w:sz w:val="20"/>
          <w:szCs w:val="20"/>
        </w:rPr>
        <w:instrText xml:space="preserve"> TOC \o "1-3" \h \z </w:instrText>
      </w:r>
      <w:r w:rsidRPr="0068158C">
        <w:rPr>
          <w:rFonts w:ascii="Gulim" w:eastAsia="Gulim" w:hAnsi="Gulim"/>
          <w:sz w:val="20"/>
          <w:szCs w:val="20"/>
        </w:rPr>
        <w:fldChar w:fldCharType="separate"/>
      </w:r>
      <w:hyperlink w:anchor="_Toc124946607" w:history="1">
        <w:r w:rsidRPr="0068158C">
          <w:rPr>
            <w:rStyle w:val="a7"/>
            <w:rFonts w:ascii="Gulim" w:eastAsia="Gulim" w:hAnsi="Gulim"/>
            <w:noProof/>
          </w:rPr>
          <w:t>1. 개요</w:t>
        </w:r>
        <w:r w:rsidRPr="0068158C">
          <w:rPr>
            <w:rFonts w:ascii="Gulim" w:eastAsia="Gulim" w:hAnsi="Gulim"/>
            <w:noProof/>
            <w:webHidden/>
          </w:rPr>
          <w:tab/>
        </w:r>
        <w:r w:rsidRPr="0068158C">
          <w:rPr>
            <w:rFonts w:ascii="Gulim" w:eastAsia="Gulim" w:hAnsi="Gulim"/>
            <w:noProof/>
            <w:webHidden/>
          </w:rPr>
          <w:fldChar w:fldCharType="begin"/>
        </w:r>
        <w:r w:rsidRPr="0068158C">
          <w:rPr>
            <w:rFonts w:ascii="Gulim" w:eastAsia="Gulim" w:hAnsi="Gulim"/>
            <w:noProof/>
            <w:webHidden/>
          </w:rPr>
          <w:instrText xml:space="preserve"> PAGEREF _Toc124946607 \h </w:instrText>
        </w:r>
        <w:r w:rsidRPr="0068158C">
          <w:rPr>
            <w:rFonts w:ascii="Gulim" w:eastAsia="Gulim" w:hAnsi="Gulim"/>
            <w:noProof/>
            <w:webHidden/>
          </w:rPr>
        </w:r>
        <w:r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CACC200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08" w:history="1">
        <w:r w:rsidR="003E0D3D" w:rsidRPr="0068158C">
          <w:rPr>
            <w:rStyle w:val="a7"/>
            <w:rFonts w:ascii="Gulim" w:eastAsia="Gulim" w:hAnsi="Gulim"/>
            <w:noProof/>
          </w:rPr>
          <w:t>1.1 목적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0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3A9B6958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09" w:history="1">
        <w:r w:rsidR="003E0D3D" w:rsidRPr="0068158C">
          <w:rPr>
            <w:rStyle w:val="a7"/>
            <w:rFonts w:ascii="Gulim" w:eastAsia="Gulim" w:hAnsi="Gulim"/>
            <w:noProof/>
          </w:rPr>
          <w:t>1.2 문서 연혁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0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7252BCF" w14:textId="77777777" w:rsidR="003E0D3D" w:rsidRPr="0068158C" w:rsidRDefault="008F7FE8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0" w:history="1">
        <w:r w:rsidR="003E0D3D" w:rsidRPr="0068158C">
          <w:rPr>
            <w:rStyle w:val="a7"/>
            <w:rFonts w:ascii="Gulim" w:eastAsia="Gulim" w:hAnsi="Gulim"/>
            <w:noProof/>
          </w:rPr>
          <w:t>2 모듈 구조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80E920B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1" w:history="1">
        <w:r w:rsidR="003E0D3D" w:rsidRPr="0068158C">
          <w:rPr>
            <w:rStyle w:val="a7"/>
            <w:rFonts w:ascii="Gulim" w:eastAsia="Gulim" w:hAnsi="Gulim"/>
            <w:noProof/>
          </w:rPr>
          <w:t>2.1 패키지 구조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20594ED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2" w:history="1">
        <w:r w:rsidR="003E0D3D" w:rsidRPr="0068158C">
          <w:rPr>
            <w:rStyle w:val="a7"/>
            <w:rFonts w:ascii="Gulim" w:eastAsia="Gulim" w:hAnsi="Gulim"/>
            <w:noProof/>
          </w:rPr>
          <w:t>2.2 아키텍처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4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B2F1545" w14:textId="77777777" w:rsidR="003E0D3D" w:rsidRPr="0068158C" w:rsidRDefault="008F7FE8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3" w:history="1">
        <w:r w:rsidR="003E0D3D" w:rsidRPr="0068158C">
          <w:rPr>
            <w:rStyle w:val="a7"/>
            <w:rFonts w:ascii="Gulim" w:eastAsia="Gulim" w:hAnsi="Gulim"/>
            <w:noProof/>
          </w:rPr>
          <w:t>3. 환경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84FFBB7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4" w:history="1">
        <w:r w:rsidR="003E0D3D" w:rsidRPr="0068158C">
          <w:rPr>
            <w:rStyle w:val="a7"/>
            <w:rFonts w:ascii="Gulim" w:eastAsia="Gulim" w:hAnsi="Gulim"/>
            <w:noProof/>
          </w:rPr>
          <w:t>3.1 기본 앱으로 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F787ADE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5" w:history="1">
        <w:r w:rsidR="003E0D3D" w:rsidRPr="0068158C">
          <w:rPr>
            <w:rStyle w:val="a7"/>
            <w:rFonts w:ascii="Gulim" w:eastAsia="Gulim" w:hAnsi="Gulim"/>
            <w:noProof/>
          </w:rPr>
          <w:t>3.2 권한 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C0E52E5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6" w:history="1">
        <w:r w:rsidR="003E0D3D" w:rsidRPr="0068158C">
          <w:rPr>
            <w:rStyle w:val="a7"/>
            <w:rFonts w:ascii="Gulim" w:eastAsia="Gulim" w:hAnsi="Gulim"/>
            <w:noProof/>
          </w:rPr>
          <w:t>3.3 InCallService 클래스 추가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C8ED02A" w14:textId="77777777" w:rsidR="003E0D3D" w:rsidRPr="0068158C" w:rsidRDefault="008F7FE8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7" w:history="1">
        <w:r w:rsidR="003E0D3D" w:rsidRPr="0068158C">
          <w:rPr>
            <w:rStyle w:val="a7"/>
            <w:rFonts w:ascii="Gulim" w:eastAsia="Gulim" w:hAnsi="Gulim"/>
            <w:noProof/>
          </w:rPr>
          <w:t>4. API 사용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7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3DD4C535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8" w:history="1">
        <w:r w:rsidR="003E0D3D" w:rsidRPr="0068158C">
          <w:rPr>
            <w:rStyle w:val="a7"/>
            <w:rFonts w:ascii="Gulim" w:eastAsia="Gulim" w:hAnsi="Gulim"/>
            <w:noProof/>
          </w:rPr>
          <w:t>4.1 콜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69E561A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19" w:history="1">
        <w:r w:rsidR="003E0D3D" w:rsidRPr="0068158C">
          <w:rPr>
            <w:rStyle w:val="a7"/>
            <w:rFonts w:ascii="Gulim" w:eastAsia="Gulim" w:hAnsi="Gulim"/>
            <w:noProof/>
          </w:rPr>
          <w:t>4.1.1 Call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359E0BD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0" w:history="1">
        <w:r w:rsidR="003E0D3D" w:rsidRPr="0068158C">
          <w:rPr>
            <w:rStyle w:val="a7"/>
            <w:rFonts w:ascii="Gulim" w:eastAsia="Gulim" w:hAnsi="Gulim"/>
            <w:noProof/>
          </w:rPr>
          <w:t>4.1.2 make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A0F7C77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1" w:history="1">
        <w:r w:rsidR="003E0D3D" w:rsidRPr="0068158C">
          <w:rPr>
            <w:rStyle w:val="a7"/>
            <w:rFonts w:ascii="Gulim" w:eastAsia="Gulim" w:hAnsi="Gulim"/>
            <w:noProof/>
          </w:rPr>
          <w:t>4.1.3 answer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F26B7D9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2" w:history="1">
        <w:r w:rsidR="003E0D3D" w:rsidRPr="0068158C">
          <w:rPr>
            <w:rStyle w:val="a7"/>
            <w:rFonts w:ascii="Gulim" w:eastAsia="Gulim" w:hAnsi="Gulim"/>
            <w:noProof/>
          </w:rPr>
          <w:t>4.1.4 disconnect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B67D8C6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23" w:history="1">
        <w:r w:rsidR="003E0D3D" w:rsidRPr="0068158C">
          <w:rPr>
            <w:rStyle w:val="a7"/>
            <w:rFonts w:ascii="Gulim" w:eastAsia="Gulim" w:hAnsi="Gulim"/>
            <w:noProof/>
          </w:rPr>
          <w:t>4.2 콜로그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9F3EEB4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4" w:history="1">
        <w:r w:rsidR="003E0D3D" w:rsidRPr="0068158C">
          <w:rPr>
            <w:rStyle w:val="a7"/>
            <w:rFonts w:ascii="Gulim" w:eastAsia="Gulim" w:hAnsi="Gulim"/>
            <w:noProof/>
          </w:rPr>
          <w:t>4.2.1 CallLog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E197A3C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5" w:history="1">
        <w:r w:rsidR="003E0D3D" w:rsidRPr="0068158C">
          <w:rPr>
            <w:rStyle w:val="a7"/>
            <w:rFonts w:ascii="Gulim" w:eastAsia="Gulim" w:hAnsi="Gulim"/>
            <w:noProof/>
          </w:rPr>
          <w:t>4.2.2 getAll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273199A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6" w:history="1">
        <w:r w:rsidR="003E0D3D" w:rsidRPr="0068158C">
          <w:rPr>
            <w:rStyle w:val="a7"/>
            <w:rFonts w:ascii="Gulim" w:eastAsia="Gulim" w:hAnsi="Gulim"/>
            <w:noProof/>
          </w:rPr>
          <w:t>4.2.3 get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4A9FF90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7" w:history="1">
        <w:r w:rsidR="003E0D3D" w:rsidRPr="0068158C">
          <w:rPr>
            <w:rStyle w:val="a7"/>
            <w:rFonts w:ascii="Gulim" w:eastAsia="Gulim" w:hAnsi="Gulim"/>
            <w:noProof/>
          </w:rPr>
          <w:t>4.2.4 deleteAll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7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8BE1041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8" w:history="1">
        <w:r w:rsidR="003E0D3D" w:rsidRPr="0068158C">
          <w:rPr>
            <w:rStyle w:val="a7"/>
            <w:rFonts w:ascii="Gulim" w:eastAsia="Gulim" w:hAnsi="Gulim"/>
            <w:noProof/>
          </w:rPr>
          <w:t>4.2.5 delete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E825865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29" w:history="1">
        <w:r w:rsidR="003E0D3D" w:rsidRPr="0068158C">
          <w:rPr>
            <w:rStyle w:val="a7"/>
            <w:rFonts w:ascii="Gulim" w:eastAsia="Gulim" w:hAnsi="Gulim"/>
            <w:noProof/>
          </w:rPr>
          <w:t>4.3 연락처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985D8D0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0" w:history="1">
        <w:r w:rsidR="003E0D3D" w:rsidRPr="0068158C">
          <w:rPr>
            <w:rStyle w:val="a7"/>
            <w:rFonts w:ascii="Gulim" w:eastAsia="Gulim" w:hAnsi="Gulim"/>
            <w:noProof/>
          </w:rPr>
          <w:t>4.3.1 Contact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EDB46ED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1" w:history="1">
        <w:r w:rsidR="003E0D3D" w:rsidRPr="0068158C">
          <w:rPr>
            <w:rStyle w:val="a7"/>
            <w:rFonts w:ascii="Gulim" w:eastAsia="Gulim" w:hAnsi="Gulim"/>
            <w:noProof/>
          </w:rPr>
          <w:t>4.3.2 getContacts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D3CE81B" w14:textId="77777777" w:rsidR="003E0D3D" w:rsidRPr="0068158C" w:rsidRDefault="008F7FE8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32" w:history="1">
        <w:r w:rsidR="003E0D3D" w:rsidRPr="0068158C">
          <w:rPr>
            <w:rStyle w:val="a7"/>
            <w:rFonts w:ascii="Gulim" w:eastAsia="Gulim" w:hAnsi="Gulim"/>
            <w:noProof/>
          </w:rPr>
          <w:t>4.4 유틸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4A1574F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3" w:history="1">
        <w:r w:rsidR="003E0D3D" w:rsidRPr="0068158C">
          <w:rPr>
            <w:rStyle w:val="a7"/>
            <w:rFonts w:ascii="Gulim" w:eastAsia="Gulim" w:hAnsi="Gulim"/>
            <w:noProof/>
          </w:rPr>
          <w:t>4.4.1 CallLog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C9F4325" w14:textId="77777777" w:rsidR="003E0D3D" w:rsidRPr="0068158C" w:rsidRDefault="008F7FE8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4" w:history="1">
        <w:r w:rsidR="003E0D3D" w:rsidRPr="0068158C">
          <w:rPr>
            <w:rStyle w:val="a7"/>
            <w:rFonts w:ascii="Gulim" w:eastAsia="Gulim" w:hAnsi="Gulim"/>
            <w:noProof/>
          </w:rPr>
          <w:t>4.4.2 createDefaultDialerIntent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4DFCD4B" w14:textId="77777777" w:rsidR="003E0D3D" w:rsidRPr="0068158C" w:rsidRDefault="008F7FE8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35" w:history="1">
        <w:r w:rsidR="003E0D3D" w:rsidRPr="0068158C">
          <w:rPr>
            <w:rStyle w:val="a7"/>
            <w:rFonts w:ascii="Gulim" w:eastAsia="Gulim" w:hAnsi="Gulim"/>
            <w:noProof/>
          </w:rPr>
          <w:t>5. 버전 정보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10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8D36A78" w14:textId="77777777" w:rsidR="003E0D3D" w:rsidRPr="0068158C" w:rsidRDefault="008F7FE8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36" w:history="1">
        <w:r w:rsidR="003E0D3D" w:rsidRPr="0068158C">
          <w:rPr>
            <w:rStyle w:val="a7"/>
            <w:rFonts w:ascii="Gulim" w:eastAsia="Gulim" w:hAnsi="Gulim"/>
            <w:noProof/>
          </w:rPr>
          <w:t>6. 참고 자료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10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4BB7DA5" w14:textId="77777777" w:rsidR="007635AF" w:rsidRPr="0068158C" w:rsidRDefault="003E0D3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fldChar w:fldCharType="end"/>
      </w:r>
      <w:r w:rsidR="007635AF" w:rsidRPr="0068158C">
        <w:rPr>
          <w:rFonts w:ascii="Gulim" w:eastAsia="Gulim" w:hAnsi="Gulim"/>
          <w:sz w:val="20"/>
          <w:szCs w:val="20"/>
        </w:rPr>
        <w:br w:type="page"/>
      </w:r>
    </w:p>
    <w:p w14:paraId="27CFD033" w14:textId="221E7E85" w:rsidR="007635AF" w:rsidRPr="0068158C" w:rsidRDefault="00BA3CD2" w:rsidP="00693413">
      <w:pPr>
        <w:pStyle w:val="1"/>
        <w:rPr>
          <w:rFonts w:ascii="Gulim" w:eastAsia="Gulim" w:hAnsi="Gulim"/>
        </w:rPr>
      </w:pPr>
      <w:bookmarkStart w:id="0" w:name="_Toc124946607"/>
      <w:r w:rsidRPr="0068158C">
        <w:rPr>
          <w:rFonts w:ascii="Gulim" w:eastAsia="Gulim" w:hAnsi="Gulim"/>
        </w:rPr>
        <w:t xml:space="preserve">1. </w:t>
      </w:r>
      <w:r w:rsidRPr="0068158C">
        <w:rPr>
          <w:rFonts w:ascii="Gulim" w:eastAsia="Gulim" w:hAnsi="Gulim" w:hint="eastAsia"/>
        </w:rPr>
        <w:t>개요</w:t>
      </w:r>
      <w:bookmarkEnd w:id="0"/>
    </w:p>
    <w:p w14:paraId="06E8664C" w14:textId="5DB9E5CF" w:rsidR="00BA3CD2" w:rsidRPr="0068158C" w:rsidRDefault="00BA3CD2" w:rsidP="00693413">
      <w:pPr>
        <w:pStyle w:val="2"/>
        <w:rPr>
          <w:rFonts w:ascii="Gulim" w:eastAsia="Gulim" w:hAnsi="Gulim"/>
        </w:rPr>
      </w:pPr>
      <w:bookmarkStart w:id="1" w:name="_Toc124946608"/>
      <w:r w:rsidRPr="0068158C">
        <w:rPr>
          <w:rFonts w:ascii="Gulim" w:eastAsia="Gulim" w:hAnsi="Gulim" w:hint="eastAsia"/>
        </w:rPr>
        <w:t>1.1 목적</w:t>
      </w:r>
      <w:bookmarkEnd w:id="1"/>
    </w:p>
    <w:p w14:paraId="63869DEA" w14:textId="3DAD910E" w:rsidR="00704C0A" w:rsidRPr="0068158C" w:rsidRDefault="00704C0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본 문서는 안드로이드 디바이스의 </w:t>
      </w:r>
      <w:r w:rsidR="00E758A7" w:rsidRPr="0068158C">
        <w:rPr>
          <w:rFonts w:ascii="Gulim" w:eastAsia="Gulim" w:hAnsi="Gulim" w:hint="eastAsia"/>
          <w:sz w:val="20"/>
          <w:szCs w:val="20"/>
        </w:rPr>
        <w:t>콜</w:t>
      </w:r>
      <w:r w:rsidRPr="0068158C">
        <w:rPr>
          <w:rFonts w:ascii="Gulim" w:eastAsia="Gulim" w:hAnsi="Gulim" w:hint="eastAsia"/>
          <w:sz w:val="20"/>
          <w:szCs w:val="20"/>
        </w:rPr>
        <w:t xml:space="preserve"> 수신/발신 기능, 연락처 접근, 통화 기록 접근 기능을 사용할 수 있는</w:t>
      </w:r>
      <w:r w:rsidR="006E4BB4" w:rsidRPr="0068158C">
        <w:rPr>
          <w:rFonts w:ascii="Gulim" w:eastAsia="Gulim" w:hAnsi="Gulim"/>
          <w:sz w:val="20"/>
          <w:szCs w:val="20"/>
        </w:rPr>
        <w:br/>
      </w:r>
      <w:r w:rsidRPr="0068158C">
        <w:rPr>
          <w:rFonts w:ascii="Gulim" w:eastAsia="Gulim" w:hAnsi="Gulim" w:hint="eastAsia"/>
          <w:sz w:val="20"/>
          <w:szCs w:val="20"/>
        </w:rPr>
        <w:t xml:space="preserve"> 모듈의 특징과 사용법을 안내한다.</w:t>
      </w:r>
    </w:p>
    <w:p w14:paraId="784BC314" w14:textId="77777777" w:rsidR="00151C04" w:rsidRPr="0068158C" w:rsidRDefault="00151C04">
      <w:pPr>
        <w:rPr>
          <w:rFonts w:ascii="Gulim" w:eastAsia="Gulim" w:hAnsi="Gulim"/>
          <w:sz w:val="20"/>
          <w:szCs w:val="20"/>
        </w:rPr>
      </w:pPr>
    </w:p>
    <w:p w14:paraId="07E6C897" w14:textId="3C7CBA5A" w:rsidR="00B70985" w:rsidRPr="0068158C" w:rsidRDefault="00BA3CD2" w:rsidP="00693413">
      <w:pPr>
        <w:pStyle w:val="2"/>
        <w:rPr>
          <w:rFonts w:ascii="Gulim" w:eastAsia="Gulim" w:hAnsi="Gulim"/>
        </w:rPr>
      </w:pPr>
      <w:bookmarkStart w:id="2" w:name="_Toc124946609"/>
      <w:r w:rsidRPr="0068158C">
        <w:rPr>
          <w:rFonts w:ascii="Gulim" w:eastAsia="Gulim" w:hAnsi="Gulim" w:hint="eastAsia"/>
        </w:rPr>
        <w:t>1.</w:t>
      </w:r>
      <w:r w:rsidR="00FC3958"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 w:hint="eastAsia"/>
        </w:rPr>
        <w:t xml:space="preserve"> </w:t>
      </w:r>
      <w:r w:rsidR="00704C0A" w:rsidRPr="0068158C">
        <w:rPr>
          <w:rFonts w:ascii="Gulim" w:eastAsia="Gulim" w:hAnsi="Gulim" w:hint="eastAsia"/>
        </w:rPr>
        <w:t xml:space="preserve">문서 </w:t>
      </w:r>
      <w:r w:rsidRPr="0068158C">
        <w:rPr>
          <w:rFonts w:ascii="Gulim" w:eastAsia="Gulim" w:hAnsi="Gulim" w:hint="eastAsia"/>
        </w:rPr>
        <w:t>연혁</w:t>
      </w:r>
      <w:bookmarkEnd w:id="2"/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1474"/>
        <w:gridCol w:w="3819"/>
        <w:gridCol w:w="2049"/>
        <w:gridCol w:w="1952"/>
      </w:tblGrid>
      <w:tr w:rsidR="00942DD5" w:rsidRPr="0068158C" w14:paraId="70DE6F10" w14:textId="77777777" w:rsidTr="00942DD5">
        <w:tc>
          <w:tcPr>
            <w:tcW w:w="1160" w:type="dxa"/>
            <w:shd w:val="clear" w:color="auto" w:fill="D9D9D9" w:themeFill="background1" w:themeFillShade="D9"/>
          </w:tcPr>
          <w:p w14:paraId="151738FD" w14:textId="60A29D09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버전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6F20F50" w14:textId="21814418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작성일자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7F423BE3" w14:textId="6ABB2674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내용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2B006CC6" w14:textId="1754D96F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작성자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A59C4C4" w14:textId="2710A559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</w:t>
            </w:r>
          </w:p>
        </w:tc>
      </w:tr>
      <w:tr w:rsidR="00942DD5" w:rsidRPr="0068158C" w14:paraId="56ACB9DC" w14:textId="77777777" w:rsidTr="00942DD5">
        <w:trPr>
          <w:trHeight w:val="319"/>
        </w:trPr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2057AD2E" w14:textId="687DC3D6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0.0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E9B74A2" w14:textId="04021B61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23.01.18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0CD64A2A" w14:textId="70BE7A29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문서 초안 작성</w:t>
            </w:r>
          </w:p>
        </w:tc>
        <w:tc>
          <w:tcPr>
            <w:tcW w:w="2049" w:type="dxa"/>
            <w:vMerge w:val="restart"/>
            <w:shd w:val="clear" w:color="auto" w:fill="F2F2F2" w:themeFill="background1" w:themeFillShade="F2"/>
            <w:vAlign w:val="center"/>
          </w:tcPr>
          <w:p w14:paraId="13E7E289" w14:textId="77D9486F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박현준</w:t>
            </w:r>
          </w:p>
        </w:tc>
        <w:tc>
          <w:tcPr>
            <w:tcW w:w="1952" w:type="dxa"/>
            <w:vMerge w:val="restart"/>
            <w:shd w:val="clear" w:color="auto" w:fill="F2F2F2" w:themeFill="background1" w:themeFillShade="F2"/>
            <w:vAlign w:val="center"/>
          </w:tcPr>
          <w:p w14:paraId="41EA5ADD" w14:textId="2FD8BC9D" w:rsidR="00942DD5" w:rsidRPr="0068158C" w:rsidRDefault="00942DD5" w:rsidP="00942DD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parkhj@konai.com</w:t>
            </w:r>
          </w:p>
        </w:tc>
      </w:tr>
      <w:tr w:rsidR="00942DD5" w:rsidRPr="0068158C" w14:paraId="70D25C4F" w14:textId="77777777" w:rsidTr="00942DD5">
        <w:trPr>
          <w:trHeight w:val="341"/>
        </w:trPr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CCA3FAF" w14:textId="512C2BAC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1.0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5FA015B" w14:textId="269451C2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23.01.26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0312BF61" w14:textId="573D5220" w:rsidR="00942DD5" w:rsidRPr="0068158C" w:rsidRDefault="00942DD5" w:rsidP="0068158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4.1.2.2 추가 및 패키지 구조 수정</w:t>
            </w:r>
          </w:p>
        </w:tc>
        <w:tc>
          <w:tcPr>
            <w:tcW w:w="2049" w:type="dxa"/>
            <w:vMerge/>
            <w:shd w:val="clear" w:color="auto" w:fill="F2F2F2" w:themeFill="background1" w:themeFillShade="F2"/>
            <w:vAlign w:val="center"/>
          </w:tcPr>
          <w:p w14:paraId="01448C03" w14:textId="448985F7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3DBC032B" w14:textId="29C6A3E0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942DD5" w:rsidRPr="0068158C" w14:paraId="5B1414F7" w14:textId="77777777" w:rsidTr="00942DD5">
        <w:trPr>
          <w:trHeight w:val="341"/>
        </w:trPr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0CE646F4" w14:textId="6C064235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1.1.2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93CBE40" w14:textId="41F02C02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23.02.03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 w14:paraId="2A5BA59F" w14:textId="03017CAA" w:rsidR="00942DD5" w:rsidRPr="0068158C" w:rsidRDefault="00CF39E6" w:rsidP="00CF39E6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5. 버전 정보 추가</w:t>
            </w:r>
          </w:p>
        </w:tc>
        <w:tc>
          <w:tcPr>
            <w:tcW w:w="2049" w:type="dxa"/>
            <w:vMerge/>
            <w:shd w:val="clear" w:color="auto" w:fill="F2F2F2" w:themeFill="background1" w:themeFillShade="F2"/>
            <w:vAlign w:val="center"/>
          </w:tcPr>
          <w:p w14:paraId="18ED8EB8" w14:textId="77777777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952" w:type="dxa"/>
            <w:vMerge/>
            <w:shd w:val="clear" w:color="auto" w:fill="F2F2F2" w:themeFill="background1" w:themeFillShade="F2"/>
            <w:vAlign w:val="center"/>
          </w:tcPr>
          <w:p w14:paraId="6C88E708" w14:textId="77777777" w:rsidR="00942DD5" w:rsidRPr="0068158C" w:rsidRDefault="00942DD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</w:tbl>
    <w:p w14:paraId="4E55D157" w14:textId="77777777" w:rsidR="00704C0A" w:rsidRPr="0068158C" w:rsidRDefault="00704C0A">
      <w:pPr>
        <w:rPr>
          <w:rFonts w:ascii="Gulim" w:eastAsia="Gulim" w:hAnsi="Gulim"/>
          <w:sz w:val="20"/>
          <w:szCs w:val="20"/>
        </w:rPr>
      </w:pPr>
    </w:p>
    <w:p w14:paraId="779BC062" w14:textId="26397A40" w:rsidR="00D10A70" w:rsidRPr="0068158C" w:rsidRDefault="00D10A70">
      <w:pPr>
        <w:widowControl/>
        <w:wordWrap/>
        <w:jc w:val="left"/>
        <w:rPr>
          <w:rFonts w:ascii="Gulim" w:eastAsia="Gulim" w:hAnsi="Gulim"/>
          <w:sz w:val="20"/>
          <w:szCs w:val="20"/>
        </w:rPr>
      </w:pPr>
    </w:p>
    <w:p w14:paraId="686F3220" w14:textId="1A7A743F" w:rsidR="00773A74" w:rsidRPr="0068158C" w:rsidRDefault="00773A74" w:rsidP="003E0D3D">
      <w:pPr>
        <w:pStyle w:val="1"/>
        <w:rPr>
          <w:rFonts w:ascii="Gulim" w:eastAsia="Gulim" w:hAnsi="Gulim"/>
        </w:rPr>
      </w:pPr>
      <w:bookmarkStart w:id="3" w:name="_Toc124946610"/>
      <w:r w:rsidRPr="0068158C">
        <w:rPr>
          <w:rFonts w:ascii="Gulim" w:eastAsia="Gulim" w:hAnsi="Gulim" w:hint="eastAsia"/>
        </w:rPr>
        <w:t>2 모듈</w:t>
      </w:r>
      <w:r w:rsidR="003E0D3D" w:rsidRPr="0068158C">
        <w:rPr>
          <w:rFonts w:ascii="Gulim" w:eastAsia="Gulim" w:hAnsi="Gulim" w:hint="eastAsia"/>
        </w:rPr>
        <w:t xml:space="preserve"> 구조</w:t>
      </w:r>
      <w:bookmarkEnd w:id="3"/>
    </w:p>
    <w:p w14:paraId="3F2424EA" w14:textId="5ADAA590" w:rsidR="00773A74" w:rsidRPr="0068158C" w:rsidRDefault="00773A74" w:rsidP="003E0D3D">
      <w:pPr>
        <w:pStyle w:val="2"/>
        <w:rPr>
          <w:rFonts w:ascii="Gulim" w:eastAsia="Gulim" w:hAnsi="Gulim"/>
        </w:rPr>
      </w:pPr>
      <w:bookmarkStart w:id="4" w:name="_Toc124946611"/>
      <w:r w:rsidRPr="0068158C">
        <w:rPr>
          <w:rFonts w:ascii="Gulim" w:eastAsia="Gulim" w:hAnsi="Gulim" w:hint="eastAsia"/>
        </w:rPr>
        <w:t>2.1 패키지 구조</w:t>
      </w:r>
      <w:bookmarkEnd w:id="4"/>
    </w:p>
    <w:p w14:paraId="1EA8E188" w14:textId="6C418BD5" w:rsidR="00773A74" w:rsidRPr="0068158C" w:rsidRDefault="001901FB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5687F6DA" wp14:editId="299E4B43">
            <wp:extent cx="1740535" cy="3582097"/>
            <wp:effectExtent l="0" t="0" r="12065" b="0"/>
            <wp:docPr id="4" name="그림 4" descr="../스크린샷%202023-01-26%20오전%208.5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23-01-26%20오전%208.54.2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43" cy="36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90ED" w14:textId="77777777" w:rsidR="009457BD" w:rsidRPr="0068158C" w:rsidRDefault="009457BD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8"/>
        <w:gridCol w:w="2598"/>
        <w:gridCol w:w="6988"/>
      </w:tblGrid>
      <w:tr w:rsidR="00E004FB" w:rsidRPr="0068158C" w14:paraId="149DF94C" w14:textId="77777777" w:rsidTr="006157E6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CB0ABF" w14:textId="1BA8DBEB" w:rsidR="009457BD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레이어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2683ED0" w14:textId="0437C893" w:rsidR="009457BD" w:rsidRPr="0068158C" w:rsidRDefault="00E758A7" w:rsidP="00E004FB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패키지/클래스/오브젝트</w:t>
            </w:r>
          </w:p>
        </w:tc>
        <w:tc>
          <w:tcPr>
            <w:tcW w:w="7005" w:type="dxa"/>
            <w:shd w:val="clear" w:color="auto" w:fill="D9D9D9" w:themeFill="background1" w:themeFillShade="D9"/>
            <w:vAlign w:val="center"/>
          </w:tcPr>
          <w:p w14:paraId="243EB477" w14:textId="3B4C4310" w:rsidR="009457BD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내용</w:t>
            </w:r>
          </w:p>
        </w:tc>
      </w:tr>
      <w:tr w:rsidR="00E004FB" w:rsidRPr="0068158C" w14:paraId="422CB775" w14:textId="77777777" w:rsidTr="006157E6">
        <w:trPr>
          <w:trHeight w:val="347"/>
        </w:trPr>
        <w:tc>
          <w:tcPr>
            <w:tcW w:w="846" w:type="dxa"/>
            <w:vMerge w:val="restart"/>
            <w:vAlign w:val="center"/>
          </w:tcPr>
          <w:p w14:paraId="0B7197B4" w14:textId="41124329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 xml:space="preserve">Data 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/>
                <w:sz w:val="20"/>
                <w:szCs w:val="20"/>
              </w:rPr>
              <w:t>Layer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1FD5859F" w14:textId="76DC6483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proofErr w:type="gramStart"/>
            <w:r w:rsidRPr="0068158C">
              <w:rPr>
                <w:rFonts w:ascii="Gulim" w:eastAsia="Gulim" w:hAnsi="Gulim"/>
                <w:sz w:val="20"/>
                <w:szCs w:val="20"/>
              </w:rPr>
              <w:t>data.model</w:t>
            </w:r>
            <w:proofErr w:type="gramEnd"/>
            <w:r w:rsidRPr="0068158C">
              <w:rPr>
                <w:rFonts w:ascii="Gulim" w:eastAsia="Gulim" w:hAnsi="Gulim"/>
                <w:sz w:val="20"/>
                <w:szCs w:val="20"/>
              </w:rPr>
              <w:t>.contact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5D73E533" w14:textId="095ED947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 정보를 관리하는 데이터 클래스</w:t>
            </w:r>
          </w:p>
        </w:tc>
      </w:tr>
      <w:tr w:rsidR="00E004FB" w:rsidRPr="0068158C" w14:paraId="57F9284A" w14:textId="77777777" w:rsidTr="006157E6">
        <w:tc>
          <w:tcPr>
            <w:tcW w:w="846" w:type="dxa"/>
            <w:vMerge/>
            <w:vAlign w:val="center"/>
          </w:tcPr>
          <w:p w14:paraId="4886ECDA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B394FDE" w14:textId="2C0451C5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>data.model.log</w:t>
            </w:r>
          </w:p>
        </w:tc>
        <w:tc>
          <w:tcPr>
            <w:tcW w:w="7005" w:type="dxa"/>
            <w:vAlign w:val="center"/>
          </w:tcPr>
          <w:p w14:paraId="60B9EE55" w14:textId="7AD60A96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를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관리하는 데이터 클래스</w:t>
            </w:r>
          </w:p>
        </w:tc>
      </w:tr>
      <w:tr w:rsidR="00E004FB" w:rsidRPr="0068158C" w14:paraId="54E4D116" w14:textId="77777777" w:rsidTr="006157E6">
        <w:trPr>
          <w:trHeight w:val="290"/>
        </w:trPr>
        <w:tc>
          <w:tcPr>
            <w:tcW w:w="846" w:type="dxa"/>
            <w:vMerge/>
            <w:vAlign w:val="center"/>
          </w:tcPr>
          <w:p w14:paraId="603FF5CD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10C5A8F8" w14:textId="5CCAB1F7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LocalDataSource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09EFF05D" w14:textId="019132DD" w:rsidR="00E758A7" w:rsidRPr="0068158C" w:rsidRDefault="00232023" w:rsidP="00E004FB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컨텐트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리졸버</w:t>
            </w:r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>에</w:t>
            </w:r>
            <w:proofErr w:type="spellEnd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 xml:space="preserve"> 접근해 </w:t>
            </w:r>
            <w:proofErr w:type="spellStart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>콜로그</w:t>
            </w:r>
            <w:proofErr w:type="spellEnd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 xml:space="preserve">, 연락처 데이터를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목적에 맞게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가공한다.</w:t>
            </w:r>
          </w:p>
        </w:tc>
      </w:tr>
      <w:tr w:rsidR="00E004FB" w:rsidRPr="0068158C" w14:paraId="49A09822" w14:textId="77777777" w:rsidTr="006157E6">
        <w:tc>
          <w:tcPr>
            <w:tcW w:w="846" w:type="dxa"/>
            <w:vMerge/>
            <w:vAlign w:val="center"/>
          </w:tcPr>
          <w:p w14:paraId="11CC57B3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674D29BE" w14:textId="671A2BEB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Cache</w:t>
            </w:r>
            <w:proofErr w:type="spellEnd"/>
          </w:p>
        </w:tc>
        <w:tc>
          <w:tcPr>
            <w:tcW w:w="7005" w:type="dxa"/>
            <w:vAlign w:val="center"/>
          </w:tcPr>
          <w:p w14:paraId="16475550" w14:textId="55C990CC" w:rsidR="00232023" w:rsidRPr="0068158C" w:rsidRDefault="00232023" w:rsidP="00E004FB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</w:t>
            </w:r>
            <w:proofErr w:type="spellEnd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 관련 캐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시 데이터 클래스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(삭제 목록 생성 시 사용)</w:t>
            </w:r>
          </w:p>
        </w:tc>
      </w:tr>
      <w:tr w:rsidR="00E004FB" w:rsidRPr="0068158C" w14:paraId="0483AED6" w14:textId="77777777" w:rsidTr="006157E6">
        <w:tc>
          <w:tcPr>
            <w:tcW w:w="846" w:type="dxa"/>
            <w:vMerge w:val="restart"/>
            <w:vAlign w:val="center"/>
          </w:tcPr>
          <w:p w14:paraId="30F9216D" w14:textId="52490233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 xml:space="preserve">UI 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/>
                <w:sz w:val="20"/>
                <w:szCs w:val="20"/>
              </w:rPr>
              <w:t>Layer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60841A9A" w14:textId="11ACD6FF" w:rsidR="00E758A7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ViewModel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46FD7524" w14:textId="32B5E1AB" w:rsidR="00E758A7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 객체를 관리하고, 콜 관련 사용자 인터페이스를 제공하는 클래스</w:t>
            </w:r>
          </w:p>
        </w:tc>
      </w:tr>
      <w:tr w:rsidR="00E004FB" w:rsidRPr="0068158C" w14:paraId="65BBBA6C" w14:textId="77777777" w:rsidTr="006157E6">
        <w:tc>
          <w:tcPr>
            <w:tcW w:w="846" w:type="dxa"/>
            <w:vMerge/>
            <w:vAlign w:val="center"/>
          </w:tcPr>
          <w:p w14:paraId="4AD70987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36956C51" w14:textId="4EB2444C" w:rsidR="00232023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LogViewModel</w:t>
            </w:r>
            <w:proofErr w:type="spellEnd"/>
          </w:p>
        </w:tc>
        <w:tc>
          <w:tcPr>
            <w:tcW w:w="7005" w:type="dxa"/>
            <w:vAlign w:val="center"/>
          </w:tcPr>
          <w:p w14:paraId="18A39798" w14:textId="54E4156E" w:rsidR="00232023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데이터 소스에서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를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가져오기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위한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사용자 인터페이스를</w:t>
            </w:r>
          </w:p>
          <w:p w14:paraId="1D6924F6" w14:textId="060CE093" w:rsidR="00232023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제공하고, 로그를 </w:t>
            </w:r>
            <w:proofErr w:type="spellStart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타입별로</w:t>
            </w:r>
            <w:proofErr w:type="spellEnd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분류해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LiveData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>로 관리하는 클래스</w:t>
            </w:r>
          </w:p>
        </w:tc>
      </w:tr>
      <w:tr w:rsidR="00E004FB" w:rsidRPr="0068158C" w14:paraId="69CDF52F" w14:textId="77777777" w:rsidTr="006157E6">
        <w:trPr>
          <w:trHeight w:val="541"/>
        </w:trPr>
        <w:tc>
          <w:tcPr>
            <w:tcW w:w="846" w:type="dxa"/>
            <w:vMerge/>
            <w:vAlign w:val="center"/>
          </w:tcPr>
          <w:p w14:paraId="6DEB9EE4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33B92FC" w14:textId="7C65CC29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ontactViewModel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2091B739" w14:textId="595EABE8" w:rsidR="00232023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데이터 소스에서 연락처 데이터를 가져오기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위한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사용자 인터페이스를</w:t>
            </w:r>
          </w:p>
          <w:p w14:paraId="1F826E4B" w14:textId="49D8C2B2" w:rsidR="00E758A7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제공하고, 해당 데이터를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LiveData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>로 관리하는 클래스</w:t>
            </w:r>
          </w:p>
        </w:tc>
      </w:tr>
      <w:tr w:rsidR="007F223D" w:rsidRPr="0068158C" w14:paraId="299A961C" w14:textId="77777777" w:rsidTr="006157E6">
        <w:trPr>
          <w:trHeight w:val="304"/>
        </w:trPr>
        <w:tc>
          <w:tcPr>
            <w:tcW w:w="846" w:type="dxa"/>
            <w:vMerge w:val="restart"/>
            <w:vAlign w:val="center"/>
          </w:tcPr>
          <w:p w14:paraId="7CEB9B6B" w14:textId="1E7CC962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>-</w:t>
            </w:r>
          </w:p>
        </w:tc>
        <w:tc>
          <w:tcPr>
            <w:tcW w:w="2599" w:type="dxa"/>
            <w:vAlign w:val="center"/>
          </w:tcPr>
          <w:p w14:paraId="75B65047" w14:textId="541214B1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ManagerConst</w:t>
            </w:r>
            <w:proofErr w:type="spellEnd"/>
          </w:p>
        </w:tc>
        <w:tc>
          <w:tcPr>
            <w:tcW w:w="7005" w:type="dxa"/>
            <w:vAlign w:val="center"/>
          </w:tcPr>
          <w:p w14:paraId="6E32B019" w14:textId="417CC6B1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콜 관련 상수를 관리하는 </w:t>
            </w:r>
            <w:r w:rsidR="001901FB" w:rsidRPr="0068158C">
              <w:rPr>
                <w:rFonts w:ascii="Gulim" w:eastAsia="Gulim" w:hAnsi="Gulim" w:hint="eastAsia"/>
                <w:sz w:val="20"/>
                <w:szCs w:val="20"/>
              </w:rPr>
              <w:t>오브젝트</w:t>
            </w:r>
          </w:p>
        </w:tc>
      </w:tr>
      <w:tr w:rsidR="007F223D" w:rsidRPr="0068158C" w14:paraId="09F56C85" w14:textId="77777777" w:rsidTr="006157E6">
        <w:trPr>
          <w:trHeight w:val="318"/>
        </w:trPr>
        <w:tc>
          <w:tcPr>
            <w:tcW w:w="846" w:type="dxa"/>
            <w:vMerge/>
            <w:vAlign w:val="center"/>
          </w:tcPr>
          <w:p w14:paraId="2A7D80B9" w14:textId="77777777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2BBFF6CD" w14:textId="2349E6FB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AppConfig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7E6BD5C9" w14:textId="7477B845" w:rsidR="007F223D" w:rsidRPr="0068158C" w:rsidRDefault="007F223D" w:rsidP="001C7220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모듈 사용 앱을 기본 앱으로 설정하는 인터페이스를 제공하는 클래스</w:t>
            </w:r>
          </w:p>
        </w:tc>
      </w:tr>
      <w:tr w:rsidR="007F223D" w:rsidRPr="0068158C" w14:paraId="17102BC4" w14:textId="77777777" w:rsidTr="007F223D">
        <w:trPr>
          <w:trHeight w:val="341"/>
        </w:trPr>
        <w:tc>
          <w:tcPr>
            <w:tcW w:w="846" w:type="dxa"/>
            <w:vMerge/>
            <w:vAlign w:val="center"/>
          </w:tcPr>
          <w:p w14:paraId="56C19371" w14:textId="77777777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5B422F4A" w14:textId="28CCB334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SimConst</w:t>
            </w:r>
            <w:proofErr w:type="spellEnd"/>
          </w:p>
        </w:tc>
        <w:tc>
          <w:tcPr>
            <w:tcW w:w="7005" w:type="dxa"/>
            <w:shd w:val="clear" w:color="auto" w:fill="FFFFFF" w:themeFill="background1"/>
            <w:vAlign w:val="center"/>
          </w:tcPr>
          <w:p w14:paraId="151D108A" w14:textId="1F08A936" w:rsidR="007F223D" w:rsidRPr="0068158C" w:rsidRDefault="007F223D" w:rsidP="001C7220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단말기 제조사 별 심 슬롯 이름을 관리하는 오브젝트</w:t>
            </w:r>
          </w:p>
        </w:tc>
      </w:tr>
    </w:tbl>
    <w:p w14:paraId="0144E13B" w14:textId="6CC27999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7BBFE6AD" w14:textId="77777777" w:rsidR="00A610ED" w:rsidRPr="0068158C" w:rsidRDefault="00A610E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br w:type="page"/>
      </w:r>
    </w:p>
    <w:p w14:paraId="110E6034" w14:textId="0692DCF2" w:rsidR="00773A74" w:rsidRPr="0068158C" w:rsidRDefault="00773A74" w:rsidP="003E0D3D">
      <w:pPr>
        <w:pStyle w:val="2"/>
        <w:rPr>
          <w:rFonts w:ascii="Gulim" w:eastAsia="Gulim" w:hAnsi="Gulim"/>
        </w:rPr>
      </w:pPr>
      <w:bookmarkStart w:id="5" w:name="_Toc124946612"/>
      <w:r w:rsidRPr="0068158C">
        <w:rPr>
          <w:rFonts w:ascii="Gulim" w:eastAsia="Gulim" w:hAnsi="Gulim" w:hint="eastAsia"/>
        </w:rPr>
        <w:t>2.2 아키텍처</w:t>
      </w:r>
      <w:bookmarkEnd w:id="5"/>
    </w:p>
    <w:p w14:paraId="774E9698" w14:textId="34929B56" w:rsidR="00773A74" w:rsidRPr="0068158C" w:rsidRDefault="00D10A70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해당 모듈은 </w:t>
      </w:r>
      <w:r w:rsidRPr="0068158C">
        <w:rPr>
          <w:rFonts w:ascii="Gulim" w:eastAsia="Gulim" w:hAnsi="Gulim"/>
          <w:sz w:val="20"/>
          <w:szCs w:val="20"/>
        </w:rPr>
        <w:t xml:space="preserve">MVVM </w:t>
      </w:r>
      <w:r w:rsidRPr="0068158C">
        <w:rPr>
          <w:rFonts w:ascii="Gulim" w:eastAsia="Gulim" w:hAnsi="Gulim" w:hint="eastAsia"/>
          <w:sz w:val="20"/>
          <w:szCs w:val="20"/>
        </w:rPr>
        <w:t>패턴으로 설계되었으며</w:t>
      </w:r>
      <w:r w:rsidR="0082423E" w:rsidRPr="0068158C">
        <w:rPr>
          <w:rFonts w:ascii="Gulim" w:eastAsia="Gulim" w:hAnsi="Gulim" w:hint="eastAsia"/>
          <w:sz w:val="20"/>
          <w:szCs w:val="20"/>
        </w:rPr>
        <w:t>(그림1 참고)</w:t>
      </w:r>
      <w:r w:rsidRPr="0068158C">
        <w:rPr>
          <w:rFonts w:ascii="Gulim" w:eastAsia="Gulim" w:hAnsi="Gulim" w:hint="eastAsia"/>
          <w:sz w:val="20"/>
          <w:szCs w:val="20"/>
        </w:rPr>
        <w:t xml:space="preserve">, </w:t>
      </w:r>
      <w:r w:rsidRPr="0068158C">
        <w:rPr>
          <w:rFonts w:ascii="Gulim" w:eastAsia="Gulim" w:hAnsi="Gulim"/>
          <w:sz w:val="20"/>
          <w:szCs w:val="20"/>
        </w:rPr>
        <w:t xml:space="preserve">UI </w:t>
      </w:r>
      <w:r w:rsidRPr="0068158C">
        <w:rPr>
          <w:rFonts w:ascii="Gulim" w:eastAsia="Gulim" w:hAnsi="Gulim" w:hint="eastAsia"/>
          <w:sz w:val="20"/>
          <w:szCs w:val="20"/>
        </w:rPr>
        <w:t>구성 시</w:t>
      </w:r>
      <w:r w:rsidRPr="0068158C">
        <w:rPr>
          <w:rFonts w:ascii="Gulim" w:eastAsia="Gulim" w:hAnsi="Gulim"/>
          <w:sz w:val="20"/>
          <w:szCs w:val="20"/>
        </w:rPr>
        <w:t xml:space="preserve"> </w:t>
      </w:r>
      <w:proofErr w:type="spellStart"/>
      <w:r w:rsidRPr="0068158C">
        <w:rPr>
          <w:rFonts w:ascii="Gulim" w:eastAsia="Gulim" w:hAnsi="Gulim"/>
          <w:sz w:val="20"/>
          <w:szCs w:val="20"/>
        </w:rPr>
        <w:t>dataBinding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사용을 권장한다.</w:t>
      </w:r>
    </w:p>
    <w:p w14:paraId="77089F88" w14:textId="5CDD327E" w:rsidR="0082423E" w:rsidRPr="0068158C" w:rsidRDefault="0082423E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목적에 따라 </w:t>
      </w:r>
      <w:r w:rsidRPr="0068158C">
        <w:rPr>
          <w:rFonts w:ascii="Gulim" w:eastAsia="Gulim" w:hAnsi="Gulim" w:hint="eastAsia"/>
          <w:sz w:val="20"/>
          <w:szCs w:val="20"/>
        </w:rPr>
        <w:t>두개 이상의 데이터 소스에서 데이터 추출 후, 새로운 데이터를 생성 시 Repository 클래스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구현 후</w:t>
      </w:r>
      <w:r w:rsidRPr="0068158C">
        <w:rPr>
          <w:rFonts w:ascii="Gulim" w:eastAsia="Gulim" w:hAnsi="Gulim" w:hint="eastAsia"/>
          <w:sz w:val="20"/>
          <w:szCs w:val="20"/>
        </w:rPr>
        <w:t xml:space="preserve"> 사용을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>권장한다.(그림 2 참고)</w:t>
      </w:r>
    </w:p>
    <w:p w14:paraId="1E5B5F37" w14:textId="56B8A1F8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11443DD9" w14:textId="055E17FA" w:rsidR="0082423E" w:rsidRPr="0068158C" w:rsidRDefault="001543DB" w:rsidP="0082423E">
      <w:pPr>
        <w:keepNext/>
        <w:jc w:val="center"/>
        <w:rPr>
          <w:rFonts w:ascii="Gulim" w:eastAsia="Gulim" w:hAnsi="Gulim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05CA96AF" wp14:editId="48036847">
            <wp:extent cx="6637655" cy="4521200"/>
            <wp:effectExtent l="0" t="0" r="0" b="0"/>
            <wp:docPr id="6" name="그림 6" descr="CallModule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lModuleArchitectur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35F4" w14:textId="592695DD" w:rsidR="00A610ED" w:rsidRPr="0068158C" w:rsidRDefault="0082423E" w:rsidP="0082423E">
      <w:pPr>
        <w:pStyle w:val="a4"/>
        <w:jc w:val="center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[</w:t>
      </w:r>
      <w:r w:rsidRPr="0068158C">
        <w:rPr>
          <w:rFonts w:ascii="Gulim" w:eastAsia="Gulim" w:hAnsi="Gulim"/>
        </w:rPr>
        <w:t xml:space="preserve">그림 </w:t>
      </w:r>
      <w:r w:rsidR="0068158C" w:rsidRPr="0068158C">
        <w:rPr>
          <w:rFonts w:ascii="Gulim" w:eastAsia="Gulim" w:hAnsi="Gulim"/>
        </w:rPr>
        <w:fldChar w:fldCharType="begin"/>
      </w:r>
      <w:r w:rsidR="0068158C" w:rsidRPr="0068158C">
        <w:rPr>
          <w:rFonts w:ascii="Gulim" w:eastAsia="Gulim" w:hAnsi="Gulim"/>
        </w:rPr>
        <w:instrText xml:space="preserve"> SEQ 그림 \* ARABIC </w:instrText>
      </w:r>
      <w:r w:rsidR="0068158C" w:rsidRPr="0068158C">
        <w:rPr>
          <w:rFonts w:ascii="Gulim" w:eastAsia="Gulim" w:hAnsi="Gulim"/>
        </w:rPr>
        <w:fldChar w:fldCharType="separate"/>
      </w:r>
      <w:r w:rsidR="0065750B" w:rsidRPr="0068158C">
        <w:rPr>
          <w:rFonts w:ascii="Gulim" w:eastAsia="Gulim" w:hAnsi="Gulim"/>
          <w:noProof/>
        </w:rPr>
        <w:t>1</w:t>
      </w:r>
      <w:r w:rsidR="0068158C" w:rsidRPr="0068158C">
        <w:rPr>
          <w:rFonts w:ascii="Gulim" w:eastAsia="Gulim" w:hAnsi="Gulim"/>
          <w:noProof/>
        </w:rPr>
        <w:fldChar w:fldCharType="end"/>
      </w:r>
      <w:r w:rsidRPr="0068158C">
        <w:rPr>
          <w:rFonts w:ascii="Gulim" w:eastAsia="Gulim" w:hAnsi="Gulim"/>
        </w:rPr>
        <w:t xml:space="preserve"> </w:t>
      </w:r>
      <w:r w:rsidRPr="0068158C">
        <w:rPr>
          <w:rFonts w:ascii="Gulim" w:eastAsia="Gulim" w:hAnsi="Gulim" w:hint="eastAsia"/>
        </w:rPr>
        <w:t>콜모듈 아키텍처]</w:t>
      </w:r>
    </w:p>
    <w:p w14:paraId="7B21C706" w14:textId="293A0FC9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4FE0E1D7" w14:textId="4BBF6F81" w:rsidR="00773A74" w:rsidRPr="0068158C" w:rsidRDefault="00773A74">
      <w:pPr>
        <w:rPr>
          <w:rFonts w:ascii="Gulim" w:eastAsia="Gulim" w:hAnsi="Gulim"/>
          <w:sz w:val="20"/>
          <w:szCs w:val="20"/>
        </w:rPr>
      </w:pPr>
    </w:p>
    <w:p w14:paraId="6C181410" w14:textId="3F5D03F5" w:rsidR="0082423E" w:rsidRPr="0068158C" w:rsidRDefault="006A3807" w:rsidP="0082423E">
      <w:pPr>
        <w:keepNext/>
        <w:jc w:val="center"/>
        <w:rPr>
          <w:rFonts w:ascii="Gulim" w:eastAsia="Gulim" w:hAnsi="Gulim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6E6DA119" wp14:editId="7ECA26C7">
            <wp:extent cx="5274522" cy="3480012"/>
            <wp:effectExtent l="0" t="0" r="8890" b="0"/>
            <wp:docPr id="1" name="그림 1" descr="../DataLayer_Reposito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Layer_Repositor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44458"/>
                    <a:stretch/>
                  </pic:blipFill>
                  <pic:spPr bwMode="auto">
                    <a:xfrm>
                      <a:off x="0" y="0"/>
                      <a:ext cx="5274522" cy="34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2BAF" w14:textId="04045DD6" w:rsidR="00D10A70" w:rsidRPr="0068158C" w:rsidRDefault="0082423E" w:rsidP="0082423E">
      <w:pPr>
        <w:pStyle w:val="a4"/>
        <w:jc w:val="center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[</w:t>
      </w:r>
      <w:r w:rsidRPr="0068158C">
        <w:rPr>
          <w:rFonts w:ascii="Gulim" w:eastAsia="Gulim" w:hAnsi="Gulim"/>
        </w:rPr>
        <w:t xml:space="preserve">그림 </w:t>
      </w:r>
      <w:r w:rsidR="0068158C" w:rsidRPr="0068158C">
        <w:rPr>
          <w:rFonts w:ascii="Gulim" w:eastAsia="Gulim" w:hAnsi="Gulim"/>
        </w:rPr>
        <w:fldChar w:fldCharType="begin"/>
      </w:r>
      <w:r w:rsidR="0068158C" w:rsidRPr="0068158C">
        <w:rPr>
          <w:rFonts w:ascii="Gulim" w:eastAsia="Gulim" w:hAnsi="Gulim"/>
        </w:rPr>
        <w:instrText xml:space="preserve"> SEQ 그림 \* ARABIC </w:instrText>
      </w:r>
      <w:r w:rsidR="0068158C" w:rsidRPr="0068158C">
        <w:rPr>
          <w:rFonts w:ascii="Gulim" w:eastAsia="Gulim" w:hAnsi="Gulim"/>
        </w:rPr>
        <w:fldChar w:fldCharType="separate"/>
      </w:r>
      <w:r w:rsidR="0065750B" w:rsidRPr="0068158C">
        <w:rPr>
          <w:rFonts w:ascii="Gulim" w:eastAsia="Gulim" w:hAnsi="Gulim"/>
          <w:noProof/>
        </w:rPr>
        <w:t>2</w:t>
      </w:r>
      <w:r w:rsidR="0068158C" w:rsidRPr="0068158C">
        <w:rPr>
          <w:rFonts w:ascii="Gulim" w:eastAsia="Gulim" w:hAnsi="Gulim"/>
          <w:noProof/>
        </w:rPr>
        <w:fldChar w:fldCharType="end"/>
      </w:r>
      <w:r w:rsidRPr="0068158C">
        <w:rPr>
          <w:rFonts w:ascii="Gulim" w:eastAsia="Gulim" w:hAnsi="Gulim" w:hint="eastAsia"/>
        </w:rPr>
        <w:t xml:space="preserve"> </w:t>
      </w:r>
      <w:r w:rsidRPr="0068158C">
        <w:rPr>
          <w:rFonts w:ascii="Gulim" w:eastAsia="Gulim" w:hAnsi="Gulim"/>
        </w:rPr>
        <w:t xml:space="preserve">Repository </w:t>
      </w:r>
      <w:r w:rsidRPr="0068158C">
        <w:rPr>
          <w:rFonts w:ascii="Gulim" w:eastAsia="Gulim" w:hAnsi="Gulim" w:hint="eastAsia"/>
        </w:rPr>
        <w:t>클래스</w:t>
      </w:r>
      <w:r w:rsidR="006A3807" w:rsidRPr="0068158C">
        <w:rPr>
          <w:rFonts w:ascii="Gulim" w:eastAsia="Gulim" w:hAnsi="Gulim" w:hint="eastAsia"/>
        </w:rPr>
        <w:t>가 적용된 아키텍처</w:t>
      </w:r>
      <w:r w:rsidRPr="0068158C">
        <w:rPr>
          <w:rFonts w:ascii="Gulim" w:eastAsia="Gulim" w:hAnsi="Gulim" w:hint="eastAsia"/>
        </w:rPr>
        <w:t>]</w:t>
      </w:r>
    </w:p>
    <w:p w14:paraId="2A5F9CED" w14:textId="200DFDC4" w:rsidR="00773A74" w:rsidRPr="0068158C" w:rsidRDefault="003739F8" w:rsidP="003E0D3D">
      <w:pPr>
        <w:pStyle w:val="1"/>
        <w:rPr>
          <w:rFonts w:ascii="Gulim" w:eastAsia="Gulim" w:hAnsi="Gulim"/>
        </w:rPr>
      </w:pPr>
      <w:bookmarkStart w:id="6" w:name="_Toc124946613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 환경설정</w:t>
      </w:r>
      <w:bookmarkEnd w:id="6"/>
    </w:p>
    <w:p w14:paraId="41C938FF" w14:textId="7D2A4DFD" w:rsidR="00BA3CD2" w:rsidRPr="0068158C" w:rsidRDefault="003739F8" w:rsidP="003E0D3D">
      <w:pPr>
        <w:pStyle w:val="2"/>
        <w:rPr>
          <w:rFonts w:ascii="Gulim" w:eastAsia="Gulim" w:hAnsi="Gulim"/>
        </w:rPr>
      </w:pPr>
      <w:bookmarkStart w:id="7" w:name="_Toc124946614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1 기본 앱으로 설정</w:t>
      </w:r>
      <w:bookmarkEnd w:id="7"/>
    </w:p>
    <w:p w14:paraId="0400D72B" w14:textId="77777777" w:rsidR="003904E5" w:rsidRPr="0068158C" w:rsidRDefault="00F12C89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해당 모듈의 </w:t>
      </w:r>
      <w:r w:rsidR="00E758A7" w:rsidRPr="0068158C">
        <w:rPr>
          <w:rFonts w:ascii="Gulim" w:eastAsia="Gulim" w:hAnsi="Gulim" w:hint="eastAsia"/>
          <w:sz w:val="20"/>
          <w:szCs w:val="20"/>
        </w:rPr>
        <w:t>콜</w:t>
      </w:r>
      <w:r w:rsidRPr="0068158C">
        <w:rPr>
          <w:rFonts w:ascii="Gulim" w:eastAsia="Gulim" w:hAnsi="Gulim" w:hint="eastAsia"/>
          <w:sz w:val="20"/>
          <w:szCs w:val="20"/>
        </w:rPr>
        <w:t xml:space="preserve"> 기능을 사용하기 위해서는 </w:t>
      </w:r>
      <w:r w:rsidR="00773A74" w:rsidRPr="0068158C">
        <w:rPr>
          <w:rFonts w:ascii="Gulim" w:eastAsia="Gulim" w:hAnsi="Gulim" w:hint="eastAsia"/>
          <w:sz w:val="20"/>
          <w:szCs w:val="20"/>
        </w:rPr>
        <w:t>모듈을 사용하는 앱이 기본 전화 앱으로 설정되어 있어야한다.</w:t>
      </w:r>
    </w:p>
    <w:p w14:paraId="46A2A4DF" w14:textId="12CB75B5" w:rsidR="006E4BB4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Pr="0068158C">
        <w:rPr>
          <w:rFonts w:ascii="Gulim" w:eastAsia="Gulim" w:hAnsi="Gulim"/>
          <w:i/>
          <w:sz w:val="20"/>
          <w:szCs w:val="20"/>
        </w:rPr>
        <w:t>‘</w:t>
      </w:r>
      <w:r w:rsidRPr="0068158C">
        <w:rPr>
          <w:rFonts w:ascii="Gulim" w:eastAsia="Gulim" w:hAnsi="Gulim" w:hint="eastAsia"/>
          <w:i/>
          <w:sz w:val="20"/>
          <w:szCs w:val="20"/>
        </w:rPr>
        <w:t>4.</w:t>
      </w:r>
      <w:r w:rsidRPr="0068158C">
        <w:rPr>
          <w:rFonts w:ascii="Gulim" w:eastAsia="Gulim" w:hAnsi="Gulim"/>
          <w:i/>
          <w:sz w:val="20"/>
          <w:szCs w:val="20"/>
        </w:rPr>
        <w:t>4</w:t>
      </w:r>
      <w:r w:rsidRPr="0068158C">
        <w:rPr>
          <w:rFonts w:ascii="Gulim" w:eastAsia="Gulim" w:hAnsi="Gulim" w:hint="eastAsia"/>
          <w:i/>
          <w:sz w:val="20"/>
          <w:szCs w:val="20"/>
        </w:rPr>
        <w:t xml:space="preserve">.2 </w:t>
      </w:r>
      <w:proofErr w:type="spellStart"/>
      <w:r w:rsidRPr="0068158C">
        <w:rPr>
          <w:rFonts w:ascii="Gulim" w:eastAsia="Gulim" w:hAnsi="Gulim"/>
          <w:i/>
          <w:sz w:val="20"/>
          <w:szCs w:val="20"/>
        </w:rPr>
        <w:t>createDefaultDialerIntent</w:t>
      </w:r>
      <w:proofErr w:type="spellEnd"/>
      <w:r w:rsidRPr="0068158C">
        <w:rPr>
          <w:rFonts w:ascii="Gulim" w:eastAsia="Gulim" w:hAnsi="Gulim"/>
          <w:i/>
          <w:sz w:val="20"/>
          <w:szCs w:val="20"/>
        </w:rPr>
        <w:t xml:space="preserve">’ </w:t>
      </w:r>
      <w:r w:rsidRPr="0068158C">
        <w:rPr>
          <w:rFonts w:ascii="Gulim" w:eastAsia="Gulim" w:hAnsi="Gulim" w:hint="eastAsia"/>
          <w:sz w:val="20"/>
          <w:szCs w:val="20"/>
        </w:rPr>
        <w:t>참고</w:t>
      </w:r>
    </w:p>
    <w:p w14:paraId="0D13BE4D" w14:textId="77777777" w:rsidR="00E42484" w:rsidRPr="0068158C" w:rsidRDefault="00E42484">
      <w:pPr>
        <w:rPr>
          <w:rFonts w:ascii="Gulim" w:eastAsia="Gulim" w:hAnsi="Gulim"/>
          <w:sz w:val="20"/>
          <w:szCs w:val="20"/>
        </w:rPr>
      </w:pPr>
    </w:p>
    <w:p w14:paraId="5DA72C8B" w14:textId="7C8FE18E" w:rsidR="00BA3CD2" w:rsidRPr="0068158C" w:rsidRDefault="003739F8" w:rsidP="003E0D3D">
      <w:pPr>
        <w:pStyle w:val="2"/>
        <w:rPr>
          <w:rFonts w:ascii="Gulim" w:eastAsia="Gulim" w:hAnsi="Gulim"/>
        </w:rPr>
      </w:pPr>
      <w:bookmarkStart w:id="8" w:name="_Toc124946615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2 권한 설정</w:t>
      </w:r>
      <w:bookmarkEnd w:id="8"/>
    </w:p>
    <w:p w14:paraId="2CE6F1E7" w14:textId="535CC0EB" w:rsidR="00E004FB" w:rsidRPr="0068158C" w:rsidRDefault="0014384E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모듈을 사용하기 위해서 필수 권한이 승인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 xml:space="preserve">되어야하며, </w:t>
      </w:r>
      <w:proofErr w:type="spellStart"/>
      <w:r w:rsidRPr="0068158C">
        <w:rPr>
          <w:rFonts w:ascii="Gulim" w:eastAsia="Gulim" w:hAnsi="Gulim"/>
          <w:sz w:val="20"/>
          <w:szCs w:val="20"/>
        </w:rPr>
        <w:t>AndroidManifest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>에 추가 후 권한을 허용한다.</w:t>
      </w:r>
    </w:p>
    <w:p w14:paraId="5CF356BD" w14:textId="77777777" w:rsidR="0014384E" w:rsidRPr="0068158C" w:rsidRDefault="0014384E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4384E" w:rsidRPr="0068158C" w14:paraId="07D60FF2" w14:textId="77777777" w:rsidTr="0014384E">
        <w:tc>
          <w:tcPr>
            <w:tcW w:w="10450" w:type="dxa"/>
            <w:shd w:val="clear" w:color="auto" w:fill="000000" w:themeFill="text1"/>
          </w:tcPr>
          <w:p w14:paraId="36ECCCFB" w14:textId="1605B32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AndroidManifest</w:t>
            </w:r>
            <w:proofErr w:type="spellEnd"/>
          </w:p>
          <w:p w14:paraId="498AF6B0" w14:textId="629101DC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PHONE_STAT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7326948D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CONTACTS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2A1DE48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CALL_PHON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57D4D9E5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CALL_LO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15841994" w14:textId="7F89862F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WRITE_CALL_LO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</w:tc>
      </w:tr>
    </w:tbl>
    <w:p w14:paraId="1AB6EABA" w14:textId="77777777" w:rsidR="009E6BE3" w:rsidRPr="0068158C" w:rsidRDefault="009E6BE3">
      <w:pPr>
        <w:rPr>
          <w:rFonts w:ascii="Gulim" w:eastAsia="Gulim" w:hAnsi="Gulim"/>
          <w:sz w:val="20"/>
          <w:szCs w:val="20"/>
        </w:rPr>
      </w:pPr>
    </w:p>
    <w:p w14:paraId="39CF4F3E" w14:textId="72D0249B" w:rsidR="004F1B08" w:rsidRPr="0068158C" w:rsidRDefault="003739F8" w:rsidP="003E0D3D">
      <w:pPr>
        <w:pStyle w:val="2"/>
        <w:rPr>
          <w:rFonts w:ascii="Gulim" w:eastAsia="Gulim" w:hAnsi="Gulim"/>
        </w:rPr>
      </w:pPr>
      <w:bookmarkStart w:id="9" w:name="_Toc124946616"/>
      <w:r w:rsidRPr="0068158C">
        <w:rPr>
          <w:rFonts w:ascii="Gulim" w:eastAsia="Gulim" w:hAnsi="Gulim" w:hint="eastAsia"/>
        </w:rPr>
        <w:t>3</w:t>
      </w:r>
      <w:r w:rsidR="004F1B08" w:rsidRPr="0068158C">
        <w:rPr>
          <w:rFonts w:ascii="Gulim" w:eastAsia="Gulim" w:hAnsi="Gulim" w:hint="eastAsia"/>
        </w:rPr>
        <w:t xml:space="preserve">.3 </w:t>
      </w:r>
      <w:proofErr w:type="spellStart"/>
      <w:r w:rsidR="004F1B08" w:rsidRPr="0068158C">
        <w:rPr>
          <w:rFonts w:ascii="Gulim" w:eastAsia="Gulim" w:hAnsi="Gulim"/>
        </w:rPr>
        <w:t>InCallService</w:t>
      </w:r>
      <w:proofErr w:type="spellEnd"/>
      <w:r w:rsidRPr="0068158C">
        <w:rPr>
          <w:rFonts w:ascii="Gulim" w:eastAsia="Gulim" w:hAnsi="Gulim" w:hint="eastAsia"/>
        </w:rPr>
        <w:t xml:space="preserve"> 클래스</w:t>
      </w:r>
      <w:r w:rsidR="004F1B08" w:rsidRPr="0068158C">
        <w:rPr>
          <w:rFonts w:ascii="Gulim" w:eastAsia="Gulim" w:hAnsi="Gulim"/>
        </w:rPr>
        <w:t xml:space="preserve"> </w:t>
      </w:r>
      <w:r w:rsidR="004F1B08" w:rsidRPr="0068158C">
        <w:rPr>
          <w:rFonts w:ascii="Gulim" w:eastAsia="Gulim" w:hAnsi="Gulim" w:hint="eastAsia"/>
        </w:rPr>
        <w:t>추가</w:t>
      </w:r>
      <w:bookmarkEnd w:id="9"/>
    </w:p>
    <w:p w14:paraId="484E82EC" w14:textId="7F7842FE" w:rsidR="0014384E" w:rsidRPr="0068158C" w:rsidRDefault="003739F8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="0014384E" w:rsidRPr="0068158C">
        <w:rPr>
          <w:rFonts w:ascii="Gulim" w:eastAsia="Gulim" w:hAnsi="Gulim" w:hint="eastAsia"/>
          <w:sz w:val="20"/>
          <w:szCs w:val="20"/>
        </w:rPr>
        <w:t xml:space="preserve">백그라운드 상태에서도 앱이 콜을 수신하기 위해서 </w:t>
      </w:r>
      <w:proofErr w:type="spellStart"/>
      <w:r w:rsidR="0014384E" w:rsidRPr="0068158C">
        <w:rPr>
          <w:rFonts w:ascii="Gulim" w:eastAsia="Gulim" w:hAnsi="Gulim"/>
          <w:i/>
          <w:sz w:val="20"/>
          <w:szCs w:val="20"/>
        </w:rPr>
        <w:t>InCallService</w:t>
      </w:r>
      <w:proofErr w:type="spellEnd"/>
      <w:r w:rsidR="0014384E" w:rsidRPr="0068158C">
        <w:rPr>
          <w:rFonts w:ascii="Gulim" w:eastAsia="Gulim" w:hAnsi="Gulim"/>
          <w:i/>
          <w:sz w:val="20"/>
          <w:szCs w:val="20"/>
        </w:rPr>
        <w:t>()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상속받은 클래스를 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앱단에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추가하고</w:t>
      </w:r>
      <w:r w:rsidR="0014384E" w:rsidRPr="0068158C">
        <w:rPr>
          <w:rFonts w:ascii="Gulim" w:eastAsia="Gulim" w:hAnsi="Gulim"/>
          <w:sz w:val="20"/>
          <w:szCs w:val="20"/>
        </w:rPr>
        <w:t>,</w:t>
      </w:r>
      <w:r w:rsidR="0014384E" w:rsidRPr="0068158C">
        <w:rPr>
          <w:rFonts w:ascii="Gulim" w:eastAsia="Gulim" w:hAnsi="Gulim" w:hint="eastAsia"/>
          <w:sz w:val="20"/>
          <w:szCs w:val="20"/>
        </w:rPr>
        <w:t xml:space="preserve"> </w:t>
      </w:r>
      <w:proofErr w:type="spellStart"/>
      <w:r w:rsidR="0014384E" w:rsidRPr="0068158C">
        <w:rPr>
          <w:rFonts w:ascii="Gulim" w:eastAsia="Gulim" w:hAnsi="Gulim"/>
          <w:sz w:val="20"/>
          <w:szCs w:val="20"/>
        </w:rPr>
        <w:t>AndroidManifest</w:t>
      </w:r>
      <w:proofErr w:type="spellEnd"/>
      <w:r w:rsidR="0014384E" w:rsidRPr="0068158C">
        <w:rPr>
          <w:rFonts w:ascii="Gulim" w:eastAsia="Gulim" w:hAnsi="Gulim"/>
          <w:sz w:val="20"/>
          <w:szCs w:val="20"/>
        </w:rPr>
        <w:t xml:space="preserve"> </w:t>
      </w:r>
      <w:r w:rsidR="0014384E" w:rsidRPr="0068158C">
        <w:rPr>
          <w:rFonts w:ascii="Gulim" w:eastAsia="Gulim" w:hAnsi="Gulim" w:hint="eastAsia"/>
          <w:sz w:val="20"/>
          <w:szCs w:val="20"/>
        </w:rPr>
        <w:t>&lt;</w:t>
      </w:r>
      <w:r w:rsidR="0014384E" w:rsidRPr="0068158C">
        <w:rPr>
          <w:rFonts w:ascii="Gulim" w:eastAsia="Gulim" w:hAnsi="Gulim"/>
          <w:sz w:val="20"/>
          <w:szCs w:val="20"/>
        </w:rPr>
        <w:t>service</w:t>
      </w:r>
      <w:r w:rsidR="0014384E" w:rsidRPr="0068158C">
        <w:rPr>
          <w:rFonts w:ascii="Gulim" w:eastAsia="Gulim" w:hAnsi="Gulim" w:hint="eastAsia"/>
          <w:sz w:val="20"/>
          <w:szCs w:val="20"/>
        </w:rPr>
        <w:t>&gt;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설정한다.</w:t>
      </w:r>
    </w:p>
    <w:p w14:paraId="771DF109" w14:textId="45D3FCD4" w:rsidR="00CA3974" w:rsidRPr="0068158C" w:rsidRDefault="00CA3974">
      <w:pPr>
        <w:rPr>
          <w:rFonts w:ascii="Gulim" w:eastAsia="Gulim" w:hAnsi="Gulim"/>
          <w:color w:val="FF0000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/>
          <w:i/>
          <w:color w:val="FF0000"/>
          <w:sz w:val="20"/>
          <w:szCs w:val="20"/>
        </w:rPr>
        <w:t>‘</w:t>
      </w:r>
      <w:proofErr w:type="spellStart"/>
      <w:r w:rsidRPr="0068158C">
        <w:rPr>
          <w:rFonts w:ascii="Gulim" w:eastAsia="Gulim" w:hAnsi="Gulim"/>
          <w:i/>
          <w:color w:val="FF0000"/>
          <w:sz w:val="20"/>
          <w:szCs w:val="20"/>
        </w:rPr>
        <w:t>call.details.state</w:t>
      </w:r>
      <w:proofErr w:type="spellEnd"/>
      <w:r w:rsidRPr="0068158C">
        <w:rPr>
          <w:rFonts w:ascii="Gulim" w:eastAsia="Gulim" w:hAnsi="Gulim"/>
          <w:i/>
          <w:color w:val="FF0000"/>
          <w:sz w:val="20"/>
          <w:szCs w:val="20"/>
        </w:rPr>
        <w:t>’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 xml:space="preserve"> </w:t>
      </w:r>
      <w:r w:rsidRPr="0068158C">
        <w:rPr>
          <w:rFonts w:ascii="Gulim" w:eastAsia="Gulim" w:hAnsi="Gulim"/>
          <w:color w:val="FF0000"/>
          <w:sz w:val="20"/>
          <w:szCs w:val="20"/>
        </w:rPr>
        <w:t xml:space="preserve">API 31 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>이상 사용 가능</w:t>
      </w:r>
    </w:p>
    <w:p w14:paraId="550C4CC5" w14:textId="77777777" w:rsidR="0013282C" w:rsidRPr="0068158C" w:rsidRDefault="0013282C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3282C" w:rsidRPr="0068158C" w14:paraId="2DBA0987" w14:textId="77777777" w:rsidTr="0013282C">
        <w:tc>
          <w:tcPr>
            <w:tcW w:w="10450" w:type="dxa"/>
            <w:shd w:val="clear" w:color="auto" w:fill="595959" w:themeFill="text1" w:themeFillTint="A6"/>
          </w:tcPr>
          <w:p w14:paraId="4AC975D3" w14:textId="53E9FB68" w:rsidR="0013282C" w:rsidRPr="0068158C" w:rsidRDefault="0013282C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4384E" w:rsidRPr="0068158C" w14:paraId="0F0C1A4D" w14:textId="77777777" w:rsidTr="0014384E">
        <w:trPr>
          <w:trHeight w:val="1933"/>
        </w:trPr>
        <w:tc>
          <w:tcPr>
            <w:tcW w:w="10450" w:type="dxa"/>
            <w:shd w:val="clear" w:color="auto" w:fill="000000" w:themeFill="text1"/>
          </w:tcPr>
          <w:p w14:paraId="7AF0AA61" w14:textId="4F53EB42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 xml:space="preserve">//App </w:t>
            </w:r>
          </w:p>
          <w:p w14:paraId="39AECA30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Service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proofErr w:type="gram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CallService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18F5F92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overrid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onCallAdded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9DF5274" w14:textId="4C44AE0C" w:rsidR="0014384E" w:rsidRPr="0068158C" w:rsidRDefault="0014384E" w:rsidP="002C05C6">
            <w:pPr>
              <w:widowControl/>
              <w:tabs>
                <w:tab w:val="left" w:pos="916"/>
                <w:tab w:val="left" w:pos="1832"/>
                <w:tab w:val="left" w:pos="2748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i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="00C71210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="00C71210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내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부</w:t>
            </w:r>
            <w:r w:rsidR="00C71210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2B1EB4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변수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초기화</w:t>
            </w:r>
            <w:r w:rsidR="002C05C6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ab/>
            </w:r>
          </w:p>
          <w:p w14:paraId="77F1707A" w14:textId="761BA54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</w:t>
            </w:r>
          </w:p>
          <w:p w14:paraId="0474EF76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</w:p>
          <w:p w14:paraId="15132E2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overrid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onCallRemoved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BDE4F0F" w14:textId="607F38A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D9D9D9" w:themeColor="background1" w:themeShade="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내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부 c</w:t>
            </w:r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all</w:t>
            </w:r>
            <w:r w:rsidR="002B1EB4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변수</w:t>
            </w:r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초기화</w:t>
            </w:r>
          </w:p>
          <w:p w14:paraId="3A8BB17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61752DD3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2E6D5F2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</w:p>
          <w:p w14:paraId="676BD23D" w14:textId="71AC7241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AndroidManifest</w:t>
            </w:r>
            <w:proofErr w:type="spellEnd"/>
          </w:p>
          <w:p w14:paraId="1073BFA9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ervice</w:t>
            </w:r>
          </w:p>
          <w:p w14:paraId="438C6A8B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.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service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Call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7CE04084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permission</w:t>
            </w:r>
            <w:proofErr w:type="spellEnd"/>
            <w:proofErr w:type="gram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.BIND_INCALL_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421808FB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exported</w:t>
            </w:r>
            <w:proofErr w:type="spellEnd"/>
            <w:proofErr w:type="gram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2F1D56EF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meta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data</w:t>
            </w:r>
          </w:p>
          <w:p w14:paraId="139CC8D2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.IN_CALL_SERVICE_UI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00D0EA66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valu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69BCF0D1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meta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data</w:t>
            </w:r>
          </w:p>
          <w:p w14:paraId="106F70C0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.IN_CALL_SERVICE_RINGIN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1E452721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valu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5DFAEB5D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filter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7E242879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ct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InCall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4C31940E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/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filter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66D4DC16" w14:textId="01E66653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/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ervice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</w:tc>
      </w:tr>
    </w:tbl>
    <w:p w14:paraId="799C0919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42428F1B" w14:textId="77777777" w:rsidR="003E0D3D" w:rsidRPr="0068158C" w:rsidRDefault="003E0D3D">
      <w:pPr>
        <w:widowControl/>
        <w:wordWrap/>
        <w:jc w:val="left"/>
        <w:rPr>
          <w:rFonts w:ascii="Gulim" w:eastAsia="Gulim" w:hAnsi="Gulim" w:cstheme="majorBidi"/>
          <w:sz w:val="28"/>
          <w:szCs w:val="28"/>
        </w:rPr>
      </w:pPr>
      <w:r w:rsidRPr="0068158C">
        <w:rPr>
          <w:rFonts w:ascii="Gulim" w:eastAsia="Gulim" w:hAnsi="Gulim"/>
        </w:rPr>
        <w:br w:type="page"/>
      </w:r>
    </w:p>
    <w:p w14:paraId="0FF23DA2" w14:textId="36CBC49D" w:rsidR="00C71210" w:rsidRPr="0068158C" w:rsidRDefault="003739F8" w:rsidP="003E0D3D">
      <w:pPr>
        <w:pStyle w:val="1"/>
        <w:rPr>
          <w:rFonts w:ascii="Gulim" w:eastAsia="Gulim" w:hAnsi="Gulim"/>
        </w:rPr>
      </w:pPr>
      <w:bookmarkStart w:id="10" w:name="_Toc124946617"/>
      <w:r w:rsidRPr="0068158C">
        <w:rPr>
          <w:rFonts w:ascii="Gulim" w:eastAsia="Gulim" w:hAnsi="Gulim" w:hint="eastAsia"/>
        </w:rPr>
        <w:t xml:space="preserve">4. </w:t>
      </w:r>
      <w:r w:rsidRPr="0068158C">
        <w:rPr>
          <w:rFonts w:ascii="Gulim" w:eastAsia="Gulim" w:hAnsi="Gulim"/>
        </w:rPr>
        <w:t xml:space="preserve">API </w:t>
      </w:r>
      <w:r w:rsidRPr="0068158C">
        <w:rPr>
          <w:rFonts w:ascii="Gulim" w:eastAsia="Gulim" w:hAnsi="Gulim" w:hint="eastAsia"/>
        </w:rPr>
        <w:t>사용법</w:t>
      </w:r>
      <w:bookmarkEnd w:id="10"/>
    </w:p>
    <w:p w14:paraId="2CE4097F" w14:textId="4A564726" w:rsidR="002B1EB4" w:rsidRPr="0068158C" w:rsidRDefault="003739F8" w:rsidP="003E0D3D">
      <w:pPr>
        <w:pStyle w:val="2"/>
        <w:rPr>
          <w:rFonts w:ascii="Gulim" w:eastAsia="Gulim" w:hAnsi="Gulim"/>
        </w:rPr>
      </w:pPr>
      <w:bookmarkStart w:id="11" w:name="_Toc124946618"/>
      <w:r w:rsidRPr="0068158C">
        <w:rPr>
          <w:rFonts w:ascii="Gulim" w:eastAsia="Gulim" w:hAnsi="Gulim" w:hint="eastAsia"/>
        </w:rPr>
        <w:t xml:space="preserve">4.1 </w:t>
      </w:r>
      <w:r w:rsidR="00EE14EF" w:rsidRPr="0068158C">
        <w:rPr>
          <w:rFonts w:ascii="Gulim" w:eastAsia="Gulim" w:hAnsi="Gulim" w:hint="eastAsia"/>
        </w:rPr>
        <w:t>콜</w:t>
      </w:r>
      <w:r w:rsidRPr="0068158C">
        <w:rPr>
          <w:rFonts w:ascii="Gulim" w:eastAsia="Gulim" w:hAnsi="Gulim" w:hint="eastAsia"/>
        </w:rPr>
        <w:t xml:space="preserve"> 관련</w:t>
      </w:r>
      <w:r w:rsidR="00EE14EF" w:rsidRPr="0068158C">
        <w:rPr>
          <w:rFonts w:ascii="Gulim" w:eastAsia="Gulim" w:hAnsi="Gulim"/>
        </w:rPr>
        <w:t xml:space="preserve"> API</w:t>
      </w:r>
      <w:bookmarkEnd w:id="11"/>
    </w:p>
    <w:p w14:paraId="4C9D860B" w14:textId="2B1FAC94" w:rsidR="001B4FC6" w:rsidRPr="0068158C" w:rsidRDefault="0013282C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2" w:name="_Toc124946619"/>
      <w:r w:rsidRPr="0068158C">
        <w:rPr>
          <w:rFonts w:ascii="Gulim" w:eastAsia="Gulim" w:hAnsi="Gulim"/>
        </w:rPr>
        <w:t xml:space="preserve">4.1.1 </w:t>
      </w:r>
      <w:proofErr w:type="spellStart"/>
      <w:r w:rsidRPr="0068158C">
        <w:rPr>
          <w:rFonts w:ascii="Gulim" w:eastAsia="Gulim" w:hAnsi="Gulim"/>
        </w:rPr>
        <w:t>CallViewModel</w:t>
      </w:r>
      <w:bookmarkEnd w:id="12"/>
      <w:proofErr w:type="spellEnd"/>
    </w:p>
    <w:p w14:paraId="4E5EF876" w14:textId="58DCBF49" w:rsidR="0013282C" w:rsidRPr="0068158C" w:rsidRDefault="0013282C" w:rsidP="0013282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1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282C" w:rsidRPr="0068158C" w14:paraId="1A238365" w14:textId="77777777" w:rsidTr="001B4FC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27F566D" w14:textId="3B6E0DA1" w:rsidR="0013282C" w:rsidRPr="0068158C" w:rsidRDefault="00315B33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48278D48" w14:textId="6E1D000E" w:rsidR="0013282C" w:rsidRPr="0068158C" w:rsidRDefault="0013282C" w:rsidP="0013282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 xml:space="preserve">4.1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282C" w:rsidRPr="0068158C" w14:paraId="02C5CCF1" w14:textId="77777777" w:rsidTr="001B4FC6">
        <w:tc>
          <w:tcPr>
            <w:tcW w:w="10485" w:type="dxa"/>
            <w:shd w:val="clear" w:color="auto" w:fill="595959" w:themeFill="text1" w:themeFillTint="A6"/>
          </w:tcPr>
          <w:p w14:paraId="3063E144" w14:textId="77777777" w:rsidR="0013282C" w:rsidRPr="0068158C" w:rsidRDefault="0013282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77BCE07D" w14:textId="77777777" w:rsidTr="001B4FC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EDA4CB0" w14:textId="5353DA6B" w:rsidR="001B4FC6" w:rsidRPr="0068158C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7E2C03D5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2E89F8CA" w14:textId="66846918" w:rsidR="00C71210" w:rsidRPr="0068158C" w:rsidRDefault="00EE14EF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3" w:name="_Toc124946620"/>
      <w:r w:rsidRPr="0068158C">
        <w:rPr>
          <w:rFonts w:ascii="Gulim" w:eastAsia="Gulim" w:hAnsi="Gulim" w:hint="eastAsia"/>
        </w:rPr>
        <w:t>4.1.</w:t>
      </w:r>
      <w:r w:rsidR="001B4FC6"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makeCall</w:t>
      </w:r>
      <w:bookmarkEnd w:id="13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4390DAB" w14:textId="5863D7F0" w:rsidR="001B4FC6" w:rsidRPr="0068158C" w:rsidRDefault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기본 앱으로 전화 연결한다.</w:t>
      </w:r>
    </w:p>
    <w:p w14:paraId="0EB4B024" w14:textId="05131024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64DBE12F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44D61B23" w14:textId="77777777" w:rsidR="001B4FC6" w:rsidRPr="0068158C" w:rsidRDefault="001B4FC6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String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20D7E0EF" w14:textId="70A88C6E" w:rsidR="00666F31" w:rsidRPr="0068158C" w:rsidRDefault="00666F31" w:rsidP="00666F31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2 Prototype</w:t>
      </w:r>
    </w:p>
    <w:p w14:paraId="29CBE0FD" w14:textId="3D5933B7" w:rsidR="00666F31" w:rsidRPr="0068158C" w:rsidRDefault="00666F31" w:rsidP="00666F31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proofErr w:type="spellStart"/>
      <w:r w:rsidRPr="0068158C">
        <w:rPr>
          <w:rFonts w:ascii="Gulim" w:eastAsia="Gulim" w:hAnsi="Gulim"/>
          <w:sz w:val="20"/>
          <w:szCs w:val="20"/>
        </w:rPr>
        <w:t>eSIM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지원 단말기에서 전화 연결 시 사용하는 메서드로, USIM 과 </w:t>
      </w:r>
      <w:proofErr w:type="spellStart"/>
      <w:r w:rsidRPr="0068158C">
        <w:rPr>
          <w:rFonts w:ascii="Gulim" w:eastAsia="Gulim" w:hAnsi="Gulim"/>
          <w:sz w:val="20"/>
          <w:szCs w:val="20"/>
        </w:rPr>
        <w:t>eSIM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 xml:space="preserve">이 장착되어 있는 슬롯 인덱스를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파라미터로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전달한다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6F31" w:rsidRPr="0068158C" w14:paraId="792F2FA4" w14:textId="77777777" w:rsidTr="00556E7A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4DCE44E" w14:textId="74FDA0E2" w:rsidR="00666F31" w:rsidRPr="0068158C" w:rsidRDefault="00666F31" w:rsidP="00666F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 xml:space="preserve">String,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imSlotIdx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Int</w:t>
            </w:r>
            <w:proofErr w:type="spellEnd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3120C34" w14:textId="2A31340B" w:rsidR="001B4FC6" w:rsidRPr="0068158C" w:rsidRDefault="00666F31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3</w:t>
      </w:r>
      <w:r w:rsidR="001B4FC6"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12249651" w14:textId="77777777" w:rsidTr="004857A8">
        <w:tc>
          <w:tcPr>
            <w:tcW w:w="10485" w:type="dxa"/>
            <w:shd w:val="clear" w:color="auto" w:fill="595959" w:themeFill="text1" w:themeFillTint="A6"/>
          </w:tcPr>
          <w:p w14:paraId="466B017B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4DF27948" w14:textId="77777777" w:rsidTr="00666F31">
        <w:trPr>
          <w:trHeight w:val="821"/>
        </w:trPr>
        <w:tc>
          <w:tcPr>
            <w:tcW w:w="10485" w:type="dxa"/>
            <w:shd w:val="clear" w:color="auto" w:fill="000000" w:themeFill="text1"/>
            <w:vAlign w:val="center"/>
          </w:tcPr>
          <w:p w14:paraId="51845C07" w14:textId="108D0F88" w:rsid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//</w:t>
            </w:r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 xml:space="preserve">USIM </w:t>
            </w: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모델</w:t>
            </w:r>
          </w:p>
          <w:p w14:paraId="037B8F3C" w14:textId="3EBAC743" w:rsidR="00666F31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01012341234"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  <w:p w14:paraId="0E998629" w14:textId="77777777" w:rsidR="0068158C" w:rsidRP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</w:p>
          <w:p w14:paraId="7DD6CF2C" w14:textId="1D8D51B5" w:rsidR="00666F31" w:rsidRP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eSIM</w:t>
            </w:r>
            <w:proofErr w:type="spellEnd"/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지원 모델</w:t>
            </w:r>
          </w:p>
          <w:p w14:paraId="20A7519B" w14:textId="06EE44EC" w:rsidR="00666F31" w:rsidRPr="0068158C" w:rsidRDefault="00666F31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01012341234"</w:t>
            </w:r>
            <w:r w:rsidRPr="0068158C">
              <w:rPr>
                <w:rFonts w:ascii="Gulim" w:eastAsia="Gulim" w:hAnsi="Gulim" w:cs="Courier New" w:hint="eastAsia"/>
                <w:color w:val="A5D6FF"/>
                <w:spacing w:val="4"/>
                <w:kern w:val="0"/>
                <w:sz w:val="20"/>
                <w:szCs w:val="20"/>
              </w:rPr>
              <w:t>, 1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464FCB03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69620C56" w14:textId="5CC03E59" w:rsidR="001B4FC6" w:rsidRPr="0068158C" w:rsidRDefault="001B4FC6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14" w:name="_Toc124946621"/>
      <w:r w:rsidRPr="0068158C">
        <w:rPr>
          <w:rFonts w:ascii="Gulim" w:eastAsia="Gulim" w:hAnsi="Gulim" w:hint="eastAsia"/>
        </w:rPr>
        <w:t xml:space="preserve">4.1.3 </w:t>
      </w:r>
      <w:proofErr w:type="spellStart"/>
      <w:proofErr w:type="gramStart"/>
      <w:r w:rsidRPr="0068158C">
        <w:rPr>
          <w:rFonts w:ascii="Gulim" w:eastAsia="Gulim" w:hAnsi="Gulim"/>
        </w:rPr>
        <w:t>answerCall</w:t>
      </w:r>
      <w:bookmarkEnd w:id="14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283B62C" w14:textId="4F381A3F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수신 전화를 받는다.</w:t>
      </w:r>
    </w:p>
    <w:p w14:paraId="71802332" w14:textId="152548AA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3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4CB996AD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BD31AD7" w14:textId="4888E935" w:rsidR="001B4FC6" w:rsidRPr="0068158C" w:rsidRDefault="001B4FC6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B33"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answer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638388C" w14:textId="7BDBC74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3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0831B785" w14:textId="77777777" w:rsidTr="004857A8">
        <w:tc>
          <w:tcPr>
            <w:tcW w:w="10485" w:type="dxa"/>
            <w:shd w:val="clear" w:color="auto" w:fill="595959" w:themeFill="text1" w:themeFillTint="A6"/>
          </w:tcPr>
          <w:p w14:paraId="15DE3205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7C23317D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65A2AA7" w14:textId="338B0D4C" w:rsidR="001B4FC6" w:rsidRPr="0068158C" w:rsidRDefault="002926F0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answer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</w:tc>
      </w:tr>
    </w:tbl>
    <w:p w14:paraId="1019BC0C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36DED74E" w14:textId="5624D2B8" w:rsidR="001B4FC6" w:rsidRPr="0068158C" w:rsidRDefault="001B4FC6" w:rsidP="003E0D3D">
      <w:pPr>
        <w:pStyle w:val="3"/>
        <w:ind w:leftChars="6" w:left="314" w:hangingChars="125" w:hanging="300"/>
        <w:rPr>
          <w:rFonts w:ascii="Gulim" w:eastAsia="Gulim" w:hAnsi="Gulim"/>
        </w:rPr>
      </w:pPr>
      <w:bookmarkStart w:id="15" w:name="_Toc124946622"/>
      <w:r w:rsidRPr="0068158C">
        <w:rPr>
          <w:rFonts w:ascii="Gulim" w:eastAsia="Gulim" w:hAnsi="Gulim" w:hint="eastAsia"/>
        </w:rPr>
        <w:t>4.1.4</w:t>
      </w:r>
      <w:r w:rsidRPr="0068158C">
        <w:rPr>
          <w:rFonts w:ascii="Gulim" w:eastAsia="Gulim" w:hAnsi="Gulim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isconnectCall</w:t>
      </w:r>
      <w:bookmarkEnd w:id="15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0E06A87" w14:textId="7784E5E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전화 연결을 끊는다.</w:t>
      </w:r>
    </w:p>
    <w:p w14:paraId="7C63A497" w14:textId="6D3F0E84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4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575E9062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5AE361C" w14:textId="7C970CF0" w:rsidR="001B4FC6" w:rsidRPr="0068158C" w:rsidRDefault="001B4FC6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B33"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disconnect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7D7C99F" w14:textId="639E14E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4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3A0497F4" w14:textId="77777777" w:rsidTr="004857A8">
        <w:tc>
          <w:tcPr>
            <w:tcW w:w="10485" w:type="dxa"/>
            <w:shd w:val="clear" w:color="auto" w:fill="595959" w:themeFill="text1" w:themeFillTint="A6"/>
          </w:tcPr>
          <w:p w14:paraId="5C5EC050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680A5DB6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D462BC7" w14:textId="1FA98CE9" w:rsidR="001B4FC6" w:rsidRPr="0068158C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disconnect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</w:tc>
      </w:tr>
    </w:tbl>
    <w:p w14:paraId="1B11ACAA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434D1CA3" w14:textId="2F758404" w:rsidR="002B1EB4" w:rsidRPr="0068158C" w:rsidRDefault="003739F8" w:rsidP="003E0D3D">
      <w:pPr>
        <w:pStyle w:val="2"/>
        <w:rPr>
          <w:rFonts w:ascii="Gulim" w:eastAsia="Gulim" w:hAnsi="Gulim"/>
        </w:rPr>
      </w:pPr>
      <w:bookmarkStart w:id="16" w:name="_Toc124946623"/>
      <w:r w:rsidRPr="0068158C">
        <w:rPr>
          <w:rFonts w:ascii="Gulim" w:eastAsia="Gulim" w:hAnsi="Gulim" w:hint="eastAsia"/>
        </w:rPr>
        <w:t xml:space="preserve">4.2 </w:t>
      </w:r>
      <w:proofErr w:type="spellStart"/>
      <w:r w:rsidRPr="0068158C">
        <w:rPr>
          <w:rFonts w:ascii="Gulim" w:eastAsia="Gulim" w:hAnsi="Gulim" w:hint="eastAsia"/>
        </w:rPr>
        <w:t>콜로그</w:t>
      </w:r>
      <w:proofErr w:type="spellEnd"/>
      <w:r w:rsidRPr="0068158C">
        <w:rPr>
          <w:rFonts w:ascii="Gulim" w:eastAsia="Gulim" w:hAnsi="Gulim" w:hint="eastAsia"/>
        </w:rPr>
        <w:t xml:space="preserve"> 관련</w:t>
      </w:r>
      <w:r w:rsidR="00EE14EF" w:rsidRPr="0068158C">
        <w:rPr>
          <w:rFonts w:ascii="Gulim" w:eastAsia="Gulim" w:hAnsi="Gulim"/>
        </w:rPr>
        <w:t xml:space="preserve"> API</w:t>
      </w:r>
      <w:bookmarkEnd w:id="16"/>
    </w:p>
    <w:p w14:paraId="185F5E01" w14:textId="375E4D1A" w:rsidR="002B1EB4" w:rsidRPr="0068158C" w:rsidRDefault="002B1EB4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7" w:name="_Toc124946624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allLogViewModel</w:t>
      </w:r>
      <w:bookmarkEnd w:id="17"/>
      <w:proofErr w:type="spellEnd"/>
    </w:p>
    <w:p w14:paraId="1DA6017D" w14:textId="10FC26DB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2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39824147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0493E9F0" w14:textId="37C0C27A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3EFC3058" w14:textId="172ED17C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2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436337A4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BD772FD" w14:textId="77777777" w:rsidR="002B1EB4" w:rsidRPr="0068158C" w:rsidRDefault="002B1EB4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2B1EB4" w:rsidRPr="0068158C" w14:paraId="360BB21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05A5F6D" w14:textId="65126452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3A7DAB85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11F0455C" w14:textId="5DB4B662" w:rsidR="002B1EB4" w:rsidRPr="0068158C" w:rsidRDefault="002B1EB4" w:rsidP="003E0D3D">
      <w:pPr>
        <w:pStyle w:val="3"/>
        <w:ind w:leftChars="13" w:left="331" w:hangingChars="125" w:hanging="300"/>
        <w:rPr>
          <w:rFonts w:ascii="Gulim" w:eastAsia="Gulim" w:hAnsi="Gulim"/>
        </w:rPr>
      </w:pPr>
      <w:bookmarkStart w:id="18" w:name="_Toc124946625"/>
      <w:r w:rsidRPr="0068158C">
        <w:rPr>
          <w:rFonts w:ascii="Gulim" w:eastAsia="Gulim" w:hAnsi="Gulim" w:hint="eastAsia"/>
        </w:rPr>
        <w:t xml:space="preserve">4.2.2 </w:t>
      </w:r>
      <w:proofErr w:type="spellStart"/>
      <w:proofErr w:type="gramStart"/>
      <w:r w:rsidRPr="0068158C">
        <w:rPr>
          <w:rFonts w:ascii="Gulim" w:eastAsia="Gulim" w:hAnsi="Gulim"/>
        </w:rPr>
        <w:t>getAllCallLog</w:t>
      </w:r>
      <w:bookmarkEnd w:id="18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9A1A6C6" w14:textId="1D32E284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모든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>(수신/발신/부재중)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가져온다</w:t>
      </w:r>
    </w:p>
    <w:p w14:paraId="5987D74A" w14:textId="5B18516D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00BAB46A" w14:textId="77777777" w:rsidTr="004B095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4B5B1829" w14:textId="7E7179FD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getAllCallLog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913FFDF" w14:textId="6B16E9B9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620849ED" w14:textId="77777777" w:rsidTr="004857A8">
        <w:tc>
          <w:tcPr>
            <w:tcW w:w="10485" w:type="dxa"/>
            <w:shd w:val="clear" w:color="auto" w:fill="595959" w:themeFill="text1" w:themeFillTint="A6"/>
          </w:tcPr>
          <w:p w14:paraId="3F4C027D" w14:textId="77777777" w:rsidR="002B1EB4" w:rsidRPr="0068158C" w:rsidRDefault="002B1EB4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2B1EB4" w:rsidRPr="0068158C" w14:paraId="3C15A7E3" w14:textId="77777777" w:rsidTr="006B0E9C">
        <w:trPr>
          <w:trHeight w:val="1437"/>
        </w:trPr>
        <w:tc>
          <w:tcPr>
            <w:tcW w:w="10485" w:type="dxa"/>
            <w:shd w:val="clear" w:color="auto" w:fill="000000" w:themeFill="text1"/>
            <w:vAlign w:val="center"/>
          </w:tcPr>
          <w:p w14:paraId="687DDCD2" w14:textId="42493AA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="006B0E9C"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초기화</w:t>
            </w:r>
          </w:p>
          <w:p w14:paraId="3F8D53B5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All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)</w:t>
            </w:r>
          </w:p>
          <w:p w14:paraId="2BD1246A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197EF84D" w14:textId="0E33CD6B" w:rsidR="006B0E9C" w:rsidRPr="0068158C" w:rsidRDefault="006B0E9C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7309051A" w14:textId="383598E9" w:rsidR="002B1EB4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allCallLog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callLog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7B37FA9B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56A3BFA7" w14:textId="78C5A9C3" w:rsidR="004B0956" w:rsidRPr="0068158C" w:rsidRDefault="004B0956" w:rsidP="003E0D3D">
      <w:pPr>
        <w:pStyle w:val="3"/>
        <w:ind w:leftChars="8" w:left="319" w:hangingChars="125" w:hanging="300"/>
        <w:rPr>
          <w:rFonts w:ascii="Gulim" w:eastAsia="Gulim" w:hAnsi="Gulim"/>
        </w:rPr>
      </w:pPr>
      <w:bookmarkStart w:id="19" w:name="_Toc124946626"/>
      <w:r w:rsidRPr="0068158C">
        <w:rPr>
          <w:rFonts w:ascii="Gulim" w:eastAsia="Gulim" w:hAnsi="Gulim" w:hint="eastAsia"/>
        </w:rPr>
        <w:t>4.2.</w:t>
      </w:r>
      <w:r w:rsidR="006B0E9C" w:rsidRPr="0068158C">
        <w:rPr>
          <w:rFonts w:ascii="Gulim" w:eastAsia="Gulim" w:hAnsi="Gulim"/>
        </w:rPr>
        <w:t>3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getCallLog</w:t>
      </w:r>
      <w:bookmarkEnd w:id="19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2FC4EBF" w14:textId="5F869591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수신/발신/부재중 로그 중 원하는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만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가져온다</w:t>
      </w:r>
    </w:p>
    <w:p w14:paraId="0465D081" w14:textId="115702BA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="006B0E9C"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04B51B8F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0FC938B" w14:textId="6AD2749F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get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3C9A5CFD" w14:textId="599EB20B" w:rsidR="004B0956" w:rsidRPr="0068158C" w:rsidRDefault="006B0E9C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3</w:t>
      </w:r>
      <w:r w:rsidR="004B0956" w:rsidRPr="0068158C">
        <w:rPr>
          <w:rFonts w:ascii="Gulim" w:eastAsia="Gulim" w:hAnsi="Gulim" w:hint="eastAsia"/>
          <w:sz w:val="20"/>
          <w:szCs w:val="20"/>
        </w:rPr>
        <w:t xml:space="preserve">.2 </w:t>
      </w:r>
      <w:r w:rsidR="004B0956" w:rsidRPr="0068158C">
        <w:rPr>
          <w:rFonts w:ascii="Gulim" w:eastAsia="Gulim" w:hAnsi="Gulim"/>
          <w:sz w:val="20"/>
          <w:szCs w:val="20"/>
        </w:rPr>
        <w:t>Parameter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2B25A50A" w14:textId="77777777" w:rsidTr="006B0E9C">
        <w:trPr>
          <w:trHeight w:val="2582"/>
        </w:trPr>
        <w:tc>
          <w:tcPr>
            <w:tcW w:w="10485" w:type="dxa"/>
            <w:shd w:val="clear" w:color="auto" w:fill="000000" w:themeFill="text1"/>
            <w:vAlign w:val="center"/>
          </w:tcPr>
          <w:p w14:paraId="0188240B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enum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class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c"/>
                <w:rFonts w:ascii="Gulim" w:eastAsia="Gulim" w:hAnsi="Gulim"/>
                <w:b/>
                <w:bCs/>
                <w:color w:val="F0883E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kt"/>
                <w:rFonts w:ascii="Gulim" w:eastAsia="Gulim" w:hAnsi="Gulim"/>
                <w:color w:val="FF7B72"/>
                <w:spacing w:val="4"/>
              </w:rPr>
              <w:t>Str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{</w:t>
            </w:r>
          </w:p>
          <w:p w14:paraId="5EDB6FDE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INCOM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1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수신</w:t>
            </w:r>
          </w:p>
          <w:p w14:paraId="235F887E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OUTGO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2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발신</w:t>
            </w:r>
          </w:p>
          <w:p w14:paraId="23041DD8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MISS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3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부재중</w:t>
            </w:r>
          </w:p>
          <w:p w14:paraId="6FF9B9AA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VOICEMAI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4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5A549290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REJECT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5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7987760D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BLOCK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6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5CC8C576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NSWERED_EXTERNALLY_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7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13226FBF" w14:textId="0B83066E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}</w:t>
            </w:r>
          </w:p>
        </w:tc>
      </w:tr>
    </w:tbl>
    <w:p w14:paraId="32EEEB2E" w14:textId="60BD55BB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2.3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1601D71D" w14:textId="77777777" w:rsidTr="004857A8">
        <w:tc>
          <w:tcPr>
            <w:tcW w:w="10485" w:type="dxa"/>
            <w:shd w:val="clear" w:color="auto" w:fill="595959" w:themeFill="text1" w:themeFillTint="A6"/>
          </w:tcPr>
          <w:p w14:paraId="12C12053" w14:textId="77777777" w:rsidR="004B0956" w:rsidRPr="0068158C" w:rsidRDefault="004B095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B0956" w:rsidRPr="0068158C" w14:paraId="68F240BA" w14:textId="77777777" w:rsidTr="006B0E9C">
        <w:trPr>
          <w:trHeight w:val="1436"/>
        </w:trPr>
        <w:tc>
          <w:tcPr>
            <w:tcW w:w="10485" w:type="dxa"/>
            <w:shd w:val="clear" w:color="auto" w:fill="000000" w:themeFill="text1"/>
            <w:vAlign w:val="center"/>
          </w:tcPr>
          <w:p w14:paraId="283608E7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outgoing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 초기화</w:t>
            </w:r>
          </w:p>
          <w:p w14:paraId="3C004FDF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OUTGOIN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73050290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4F3A0FB9" w14:textId="1EC57DFC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65758813" w14:textId="16B23F7B" w:rsidR="004B0956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outgoingCallLog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outgoingCallLog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2D9615F4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2866B341" w14:textId="520E87B6" w:rsidR="006B0E9C" w:rsidRPr="0068158C" w:rsidRDefault="006B0E9C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0" w:name="_Toc124946627"/>
      <w:r w:rsidRPr="0068158C">
        <w:rPr>
          <w:rFonts w:ascii="Gulim" w:eastAsia="Gulim" w:hAnsi="Gulim" w:hint="eastAsia"/>
        </w:rPr>
        <w:t>4.2.</w:t>
      </w:r>
      <w:r w:rsidRPr="0068158C">
        <w:rPr>
          <w:rFonts w:ascii="Gulim" w:eastAsia="Gulim" w:hAnsi="Gulim"/>
        </w:rPr>
        <w:t>4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eleteAllCallLog</w:t>
      </w:r>
      <w:bookmarkEnd w:id="20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6F798B0" w14:textId="4765B370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디바이스에 저장된 모든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를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삭제한다.</w:t>
      </w:r>
    </w:p>
    <w:p w14:paraId="63A943C5" w14:textId="61D28B79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7875D44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6F99C05E" w14:textId="3062FF0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dela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6E9EF42C" w14:textId="62CF535E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197D5D27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30A3418" w14:textId="77777777" w:rsidR="006B0E9C" w:rsidRPr="0068158C" w:rsidRDefault="006B0E9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6B0E9C" w:rsidRPr="0068158C" w14:paraId="3E1E0A01" w14:textId="77777777" w:rsidTr="006B0E9C">
        <w:trPr>
          <w:trHeight w:val="430"/>
        </w:trPr>
        <w:tc>
          <w:tcPr>
            <w:tcW w:w="10485" w:type="dxa"/>
            <w:shd w:val="clear" w:color="auto" w:fill="000000" w:themeFill="text1"/>
            <w:vAlign w:val="center"/>
          </w:tcPr>
          <w:p w14:paraId="7795850C" w14:textId="48052094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</w:rPr>
              <w:t>delateCallLog</w:t>
            </w:r>
            <w:proofErr w:type="spellEnd"/>
            <w:r w:rsidRPr="0068158C">
              <w:rPr>
                <w:rStyle w:val="na"/>
                <w:rFonts w:ascii="Gulim" w:eastAsia="Gulim" w:hAnsi="Gulim"/>
              </w:rPr>
              <w:t>()</w:t>
            </w:r>
          </w:p>
        </w:tc>
      </w:tr>
    </w:tbl>
    <w:p w14:paraId="2172B0E4" w14:textId="7777777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</w:p>
    <w:p w14:paraId="134914D4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1A0B5CB6" w14:textId="12794449" w:rsidR="006B0E9C" w:rsidRPr="0068158C" w:rsidRDefault="006B0E9C" w:rsidP="003E0D3D">
      <w:pPr>
        <w:pStyle w:val="3"/>
        <w:ind w:leftChars="8" w:left="319" w:hangingChars="125" w:hanging="300"/>
        <w:rPr>
          <w:rFonts w:ascii="Gulim" w:eastAsia="Gulim" w:hAnsi="Gulim"/>
        </w:rPr>
      </w:pPr>
      <w:bookmarkStart w:id="21" w:name="_Toc124946628"/>
      <w:r w:rsidRPr="0068158C">
        <w:rPr>
          <w:rFonts w:ascii="Gulim" w:eastAsia="Gulim" w:hAnsi="Gulim" w:hint="eastAsia"/>
        </w:rPr>
        <w:t>4.2.</w:t>
      </w:r>
      <w:r w:rsidRPr="0068158C">
        <w:rPr>
          <w:rFonts w:ascii="Gulim" w:eastAsia="Gulim" w:hAnsi="Gulim"/>
        </w:rPr>
        <w:t>5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eleteCallLog</w:t>
      </w:r>
      <w:bookmarkEnd w:id="21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0F070AF" w14:textId="57C597A6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원하는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</w:t>
      </w:r>
      <w:r w:rsidR="0047505A" w:rsidRPr="0068158C">
        <w:rPr>
          <w:rFonts w:ascii="Gulim" w:eastAsia="Gulim" w:hAnsi="Gulim" w:hint="eastAsia"/>
          <w:sz w:val="20"/>
          <w:szCs w:val="20"/>
        </w:rPr>
        <w:t>만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삭제한다. </w:t>
      </w:r>
    </w:p>
    <w:p w14:paraId="631FB6C0" w14:textId="1BAF705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Pr="0068158C">
        <w:rPr>
          <w:rFonts w:ascii="Gulim" w:eastAsia="Gulim" w:hAnsi="Gulim"/>
          <w:sz w:val="20"/>
          <w:szCs w:val="20"/>
        </w:rPr>
        <w:t>5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2EA45594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2B2C109" w14:textId="39D8CC63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dele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IdLis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rrayList</w:t>
            </w:r>
            <w:proofErr w:type="spellEnd"/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&lt;</w:t>
            </w:r>
            <w:r w:rsidRPr="0068158C">
              <w:rPr>
                <w:rStyle w:val="kt"/>
                <w:rFonts w:ascii="Gulim" w:eastAsia="Gulim" w:hAnsi="Gulim"/>
                <w:color w:val="FF7B72"/>
                <w:spacing w:val="4"/>
              </w:rPr>
              <w:t>String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&gt;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3B387B52" w14:textId="211373F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5</w:t>
      </w:r>
      <w:r w:rsidR="003819C6" w:rsidRPr="0068158C">
        <w:rPr>
          <w:rFonts w:ascii="Gulim" w:eastAsia="Gulim" w:hAnsi="Gulim" w:hint="eastAsia"/>
          <w:sz w:val="20"/>
          <w:szCs w:val="20"/>
        </w:rPr>
        <w:t>.2</w:t>
      </w:r>
      <w:r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22A39E90" w14:textId="77777777" w:rsidTr="004857A8">
        <w:tc>
          <w:tcPr>
            <w:tcW w:w="10485" w:type="dxa"/>
            <w:shd w:val="clear" w:color="auto" w:fill="595959" w:themeFill="text1" w:themeFillTint="A6"/>
          </w:tcPr>
          <w:p w14:paraId="00DFBEB4" w14:textId="77777777" w:rsidR="006B0E9C" w:rsidRPr="0068158C" w:rsidRDefault="006B0E9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6B0E9C" w:rsidRPr="0068158C" w14:paraId="42E02B33" w14:textId="77777777" w:rsidTr="003819C6">
        <w:trPr>
          <w:trHeight w:val="1171"/>
        </w:trPr>
        <w:tc>
          <w:tcPr>
            <w:tcW w:w="10485" w:type="dxa"/>
            <w:shd w:val="clear" w:color="auto" w:fill="000000" w:themeFill="text1"/>
            <w:vAlign w:val="center"/>
          </w:tcPr>
          <w:p w14:paraId="181BA776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//삭제하려는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콜로그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식별자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리스트</w:t>
            </w:r>
          </w:p>
          <w:p w14:paraId="77F4192E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logdIdList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rrayListOf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999"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998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6A76E634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644EECD2" w14:textId="3D0BFA6F" w:rsidR="006B0E9C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dele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logdIdLis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</w:p>
        </w:tc>
      </w:tr>
    </w:tbl>
    <w:p w14:paraId="2CE6277C" w14:textId="7777777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</w:p>
    <w:p w14:paraId="0BAC346F" w14:textId="77777777" w:rsidR="002B1EB4" w:rsidRPr="0068158C" w:rsidRDefault="002B1EB4">
      <w:pPr>
        <w:rPr>
          <w:rFonts w:ascii="Gulim" w:eastAsia="Gulim" w:hAnsi="Gulim"/>
          <w:sz w:val="20"/>
          <w:szCs w:val="20"/>
        </w:rPr>
      </w:pPr>
    </w:p>
    <w:p w14:paraId="64CA64E1" w14:textId="674A8D3B" w:rsidR="003739F8" w:rsidRPr="0068158C" w:rsidRDefault="003739F8" w:rsidP="003E0D3D">
      <w:pPr>
        <w:pStyle w:val="2"/>
        <w:rPr>
          <w:rFonts w:ascii="Gulim" w:eastAsia="Gulim" w:hAnsi="Gulim"/>
        </w:rPr>
      </w:pPr>
      <w:bookmarkStart w:id="22" w:name="_Toc124946629"/>
      <w:r w:rsidRPr="0068158C">
        <w:rPr>
          <w:rFonts w:ascii="Gulim" w:eastAsia="Gulim" w:hAnsi="Gulim" w:hint="eastAsia"/>
        </w:rPr>
        <w:t>4.3 연락처 관련</w:t>
      </w:r>
      <w:r w:rsidR="00EE14EF" w:rsidRPr="0068158C">
        <w:rPr>
          <w:rFonts w:ascii="Gulim" w:eastAsia="Gulim" w:hAnsi="Gulim"/>
        </w:rPr>
        <w:t xml:space="preserve"> API</w:t>
      </w:r>
      <w:bookmarkEnd w:id="22"/>
    </w:p>
    <w:p w14:paraId="0C684881" w14:textId="3A70F748" w:rsidR="0047505A" w:rsidRPr="0068158C" w:rsidRDefault="0047505A" w:rsidP="003E0D3D">
      <w:pPr>
        <w:pStyle w:val="3"/>
        <w:ind w:leftChars="4" w:left="310" w:hangingChars="125" w:hanging="300"/>
        <w:rPr>
          <w:rFonts w:ascii="Gulim" w:eastAsia="Gulim" w:hAnsi="Gulim"/>
        </w:rPr>
      </w:pPr>
      <w:bookmarkStart w:id="23" w:name="_Toc124946630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3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ontactViewModel</w:t>
      </w:r>
      <w:bookmarkEnd w:id="23"/>
      <w:proofErr w:type="spellEnd"/>
    </w:p>
    <w:p w14:paraId="17B228ED" w14:textId="6BCB392C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3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1D1AC902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8D8B815" w14:textId="0FB91013" w:rsidR="0047505A" w:rsidRPr="0068158C" w:rsidRDefault="0047505A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279E213A" w14:textId="0A253642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3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1B68B9D0" w14:textId="77777777" w:rsidTr="004857A8">
        <w:tc>
          <w:tcPr>
            <w:tcW w:w="10485" w:type="dxa"/>
            <w:shd w:val="clear" w:color="auto" w:fill="595959" w:themeFill="text1" w:themeFillTint="A6"/>
          </w:tcPr>
          <w:p w14:paraId="786D7D31" w14:textId="77777777" w:rsidR="0047505A" w:rsidRPr="0068158C" w:rsidRDefault="0047505A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7505A" w:rsidRPr="0068158C" w14:paraId="5BEBFE06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BAD2187" w14:textId="39A1A442" w:rsidR="0047505A" w:rsidRPr="0068158C" w:rsidRDefault="0047505A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077D1F0C" w14:textId="77777777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</w:p>
    <w:p w14:paraId="0B3235CA" w14:textId="77777777" w:rsidR="005338C6" w:rsidRPr="0068158C" w:rsidRDefault="005338C6">
      <w:pPr>
        <w:rPr>
          <w:rFonts w:ascii="Gulim" w:eastAsia="Gulim" w:hAnsi="Gulim"/>
          <w:sz w:val="20"/>
          <w:szCs w:val="20"/>
        </w:rPr>
      </w:pPr>
    </w:p>
    <w:p w14:paraId="1CB4D6C4" w14:textId="1ACB5EEC" w:rsidR="0047505A" w:rsidRPr="0068158C" w:rsidRDefault="0047505A" w:rsidP="003E0D3D">
      <w:pPr>
        <w:pStyle w:val="3"/>
        <w:ind w:leftChars="11" w:left="326" w:hangingChars="125" w:hanging="300"/>
        <w:rPr>
          <w:rFonts w:ascii="Gulim" w:eastAsia="Gulim" w:hAnsi="Gulim"/>
        </w:rPr>
      </w:pPr>
      <w:bookmarkStart w:id="24" w:name="_Toc124946631"/>
      <w:r w:rsidRPr="0068158C">
        <w:rPr>
          <w:rFonts w:ascii="Gulim" w:eastAsia="Gulim" w:hAnsi="Gulim" w:hint="eastAsia"/>
        </w:rPr>
        <w:t>4.</w:t>
      </w:r>
      <w:r w:rsidRPr="0068158C">
        <w:rPr>
          <w:rFonts w:ascii="Gulim" w:eastAsia="Gulim" w:hAnsi="Gulim"/>
        </w:rPr>
        <w:t>3</w:t>
      </w:r>
      <w:r w:rsidRPr="0068158C">
        <w:rPr>
          <w:rFonts w:ascii="Gulim" w:eastAsia="Gulim" w:hAnsi="Gulim" w:hint="eastAsia"/>
        </w:rPr>
        <w:t xml:space="preserve">.2 </w:t>
      </w:r>
      <w:proofErr w:type="spellStart"/>
      <w:proofErr w:type="gramStart"/>
      <w:r w:rsidRPr="0068158C">
        <w:rPr>
          <w:rFonts w:ascii="Gulim" w:eastAsia="Gulim" w:hAnsi="Gulim"/>
        </w:rPr>
        <w:t>getContacts</w:t>
      </w:r>
      <w:bookmarkEnd w:id="24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09FD386" w14:textId="77777777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기본 앱으로 전화 연결한다.</w:t>
      </w:r>
      <w:r w:rsidRPr="0068158C">
        <w:rPr>
          <w:rFonts w:ascii="Gulim" w:eastAsia="Gulim" w:hAnsi="Gulim"/>
          <w:sz w:val="20"/>
          <w:szCs w:val="20"/>
        </w:rPr>
        <w:t xml:space="preserve"> </w:t>
      </w:r>
    </w:p>
    <w:p w14:paraId="6E82AFF7" w14:textId="0A154A20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391226C8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6A59357" w14:textId="3C8D5291" w:rsidR="0047505A" w:rsidRPr="0068158C" w:rsidRDefault="0047505A" w:rsidP="004750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getContacts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086686A6" w14:textId="62C426ED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4FC29F4F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048466D" w14:textId="77777777" w:rsidR="0047505A" w:rsidRPr="0068158C" w:rsidRDefault="0047505A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7505A" w:rsidRPr="0068158C" w14:paraId="0F4E3115" w14:textId="77777777" w:rsidTr="0047505A">
        <w:trPr>
          <w:trHeight w:val="1423"/>
        </w:trPr>
        <w:tc>
          <w:tcPr>
            <w:tcW w:w="10485" w:type="dxa"/>
            <w:shd w:val="clear" w:color="auto" w:fill="000000" w:themeFill="text1"/>
            <w:vAlign w:val="center"/>
          </w:tcPr>
          <w:p w14:paraId="7CBA5CE9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ontact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ontact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 초기화</w:t>
            </w:r>
          </w:p>
          <w:p w14:paraId="148B5769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act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Contacts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)</w:t>
            </w:r>
          </w:p>
          <w:p w14:paraId="40A523A6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1A555C3E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78668020" w14:textId="0C504C6F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contact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act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contact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1302A866" w14:textId="77777777" w:rsidR="003819C6" w:rsidRPr="0068158C" w:rsidRDefault="003819C6">
      <w:pPr>
        <w:rPr>
          <w:rFonts w:ascii="Gulim" w:eastAsia="Gulim" w:hAnsi="Gulim"/>
          <w:sz w:val="20"/>
          <w:szCs w:val="20"/>
        </w:rPr>
      </w:pPr>
    </w:p>
    <w:p w14:paraId="58616330" w14:textId="77777777" w:rsidR="00F93A14" w:rsidRPr="0068158C" w:rsidRDefault="00F93A14">
      <w:pPr>
        <w:rPr>
          <w:rFonts w:ascii="Gulim" w:eastAsia="Gulim" w:hAnsi="Gulim"/>
          <w:sz w:val="20"/>
          <w:szCs w:val="20"/>
        </w:rPr>
      </w:pPr>
    </w:p>
    <w:p w14:paraId="1470E8DC" w14:textId="1EE8E29E" w:rsidR="00EE14EF" w:rsidRPr="0068158C" w:rsidRDefault="00EE14EF" w:rsidP="003E0D3D">
      <w:pPr>
        <w:pStyle w:val="2"/>
        <w:rPr>
          <w:rFonts w:ascii="Gulim" w:eastAsia="Gulim" w:hAnsi="Gulim"/>
        </w:rPr>
      </w:pPr>
      <w:bookmarkStart w:id="25" w:name="_Toc124946632"/>
      <w:r w:rsidRPr="0068158C">
        <w:rPr>
          <w:rFonts w:ascii="Gulim" w:eastAsia="Gulim" w:hAnsi="Gulim"/>
        </w:rPr>
        <w:t xml:space="preserve">4.4 </w:t>
      </w:r>
      <w:proofErr w:type="spellStart"/>
      <w:r w:rsidRPr="0068158C">
        <w:rPr>
          <w:rFonts w:ascii="Gulim" w:eastAsia="Gulim" w:hAnsi="Gulim" w:hint="eastAsia"/>
        </w:rPr>
        <w:t>유틸</w:t>
      </w:r>
      <w:proofErr w:type="spellEnd"/>
      <w:r w:rsidRPr="0068158C">
        <w:rPr>
          <w:rFonts w:ascii="Gulim" w:eastAsia="Gulim" w:hAnsi="Gulim" w:hint="eastAsia"/>
        </w:rPr>
        <w:t xml:space="preserve"> 관련 </w:t>
      </w:r>
      <w:r w:rsidRPr="0068158C">
        <w:rPr>
          <w:rFonts w:ascii="Gulim" w:eastAsia="Gulim" w:hAnsi="Gulim"/>
        </w:rPr>
        <w:t>API</w:t>
      </w:r>
      <w:bookmarkEnd w:id="25"/>
      <w:r w:rsidRPr="0068158C">
        <w:rPr>
          <w:rFonts w:ascii="Gulim" w:eastAsia="Gulim" w:hAnsi="Gulim"/>
        </w:rPr>
        <w:t xml:space="preserve"> </w:t>
      </w:r>
    </w:p>
    <w:p w14:paraId="62B7097C" w14:textId="7B308871" w:rsidR="003904E5" w:rsidRPr="0068158C" w:rsidRDefault="003904E5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6" w:name="_Toc124946633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4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allLogViewModel</w:t>
      </w:r>
      <w:bookmarkEnd w:id="26"/>
      <w:proofErr w:type="spellEnd"/>
    </w:p>
    <w:p w14:paraId="22F3C532" w14:textId="6AD3B74A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4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59E1EDD9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CE0DF42" w14:textId="0610D688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class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c"/>
                <w:rFonts w:ascii="Gulim" w:eastAsia="Gulim" w:hAnsi="Gulim"/>
                <w:b/>
                <w:bCs/>
                <w:color w:val="F0883E"/>
                <w:spacing w:val="4"/>
              </w:rPr>
              <w:t>CallUtil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private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contex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ex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4B6E75DF" w14:textId="3D0ECDA2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4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6CA4918B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7ACD642" w14:textId="77777777" w:rsidR="003904E5" w:rsidRPr="0068158C" w:rsidRDefault="003904E5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3904E5" w:rsidRPr="0068158C" w14:paraId="74160543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00706D19" w14:textId="24031B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Uti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context)</w:t>
            </w:r>
          </w:p>
        </w:tc>
      </w:tr>
    </w:tbl>
    <w:p w14:paraId="0BD4C97D" w14:textId="7777777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</w:p>
    <w:p w14:paraId="3A75DC86" w14:textId="7777777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</w:p>
    <w:p w14:paraId="15EACECB" w14:textId="07054E71" w:rsidR="003904E5" w:rsidRPr="0068158C" w:rsidRDefault="003904E5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7" w:name="_Toc124946634"/>
      <w:r w:rsidRPr="0068158C">
        <w:rPr>
          <w:rFonts w:ascii="Gulim" w:eastAsia="Gulim" w:hAnsi="Gulim" w:hint="eastAsia"/>
        </w:rPr>
        <w:t>4.</w:t>
      </w:r>
      <w:r w:rsidRPr="0068158C">
        <w:rPr>
          <w:rFonts w:ascii="Gulim" w:eastAsia="Gulim" w:hAnsi="Gulim"/>
        </w:rPr>
        <w:t>4</w:t>
      </w:r>
      <w:r w:rsidRPr="0068158C">
        <w:rPr>
          <w:rFonts w:ascii="Gulim" w:eastAsia="Gulim" w:hAnsi="Gulim" w:hint="eastAsia"/>
        </w:rPr>
        <w:t xml:space="preserve">.2 </w:t>
      </w:r>
      <w:proofErr w:type="spellStart"/>
      <w:proofErr w:type="gramStart"/>
      <w:r w:rsidRPr="0068158C">
        <w:rPr>
          <w:rFonts w:ascii="Gulim" w:eastAsia="Gulim" w:hAnsi="Gulim"/>
        </w:rPr>
        <w:t>createDefaultDialerIntent</w:t>
      </w:r>
      <w:bookmarkEnd w:id="27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C0C10B8" w14:textId="76C0F763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앱을 기본 전화 앱으로 설정한다.</w:t>
      </w:r>
    </w:p>
    <w:p w14:paraId="0451C2CE" w14:textId="7CEC472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>API 29 이상 사용 가능</w:t>
      </w:r>
    </w:p>
    <w:p w14:paraId="0921D827" w14:textId="726E1613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4E62680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8BBF994" w14:textId="5D39B000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createDefaultDialerInten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Intent?</w:t>
            </w:r>
          </w:p>
        </w:tc>
      </w:tr>
    </w:tbl>
    <w:p w14:paraId="303C9B8C" w14:textId="0F3BF5C8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3C399ADE" w14:textId="77777777" w:rsidTr="004857A8">
        <w:tc>
          <w:tcPr>
            <w:tcW w:w="10485" w:type="dxa"/>
            <w:shd w:val="clear" w:color="auto" w:fill="595959" w:themeFill="text1" w:themeFillTint="A6"/>
          </w:tcPr>
          <w:p w14:paraId="202811A5" w14:textId="77777777" w:rsidR="003904E5" w:rsidRPr="0068158C" w:rsidRDefault="003904E5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3904E5" w:rsidRPr="0068158C" w14:paraId="3AFD8D9F" w14:textId="77777777" w:rsidTr="003E0D3D">
        <w:trPr>
          <w:trHeight w:val="969"/>
        </w:trPr>
        <w:tc>
          <w:tcPr>
            <w:tcW w:w="10485" w:type="dxa"/>
            <w:shd w:val="clear" w:color="auto" w:fill="000000" w:themeFill="text1"/>
            <w:vAlign w:val="center"/>
          </w:tcPr>
          <w:p w14:paraId="01504A0B" w14:textId="6A32D081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//App</w:t>
            </w:r>
          </w:p>
          <w:p w14:paraId="003541B2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changeDefaultDial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625F7E6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.createDefaultDialerInten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  <w:p w14:paraId="49A3F44D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hangeDefaultDialerResultLauncher.launch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intent)</w:t>
            </w:r>
          </w:p>
          <w:p w14:paraId="31E015D3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7CB2100C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</w:p>
          <w:p w14:paraId="561E98BD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 xml:space="preserve">//기본 전화 앱으로 변경 되었는지 결과를 확인하기 위한 </w:t>
            </w:r>
            <w:proofErr w:type="spellStart"/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ActivityResultLauncher</w:t>
            </w:r>
            <w:proofErr w:type="spellEnd"/>
          </w:p>
          <w:p w14:paraId="6ED67894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privat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hangeDefaultDialerResultLauncher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</w:p>
          <w:p w14:paraId="34DCB183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registerForActivityResul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ctivityResultContracts.StartActivityForResul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192D039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if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.isDefaultDial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484AE82F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//기본 앱으로 설정되었을 때</w:t>
            </w:r>
          </w:p>
          <w:p w14:paraId="7CBA25DE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els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C4BAAD7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//기본 앱으로 설정되지 않았을 때</w:t>
            </w:r>
          </w:p>
          <w:p w14:paraId="4DE5B0E1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3E360F81" w14:textId="7FBF791B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Fonts w:ascii="Gulim" w:eastAsia="Gulim" w:hAnsi="Gulim"/>
                <w:color w:val="C9D1D9"/>
                <w:spacing w:val="4"/>
              </w:rPr>
              <w:t>}</w:t>
            </w:r>
          </w:p>
        </w:tc>
      </w:tr>
    </w:tbl>
    <w:p w14:paraId="719EFC32" w14:textId="77777777" w:rsidR="0068158C" w:rsidRDefault="0068158C" w:rsidP="003E0D3D">
      <w:pPr>
        <w:pStyle w:val="1"/>
        <w:rPr>
          <w:rFonts w:ascii="Gulim" w:eastAsia="Gulim" w:hAnsi="Gulim"/>
        </w:rPr>
      </w:pPr>
      <w:bookmarkStart w:id="28" w:name="_Toc124946635"/>
    </w:p>
    <w:p w14:paraId="10329F32" w14:textId="0E78D102" w:rsidR="00FC3958" w:rsidRPr="0068158C" w:rsidRDefault="003739F8" w:rsidP="003E0D3D">
      <w:pPr>
        <w:pStyle w:val="1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5</w:t>
      </w:r>
      <w:r w:rsidR="00FC3958" w:rsidRPr="0068158C">
        <w:rPr>
          <w:rFonts w:ascii="Gulim" w:eastAsia="Gulim" w:hAnsi="Gulim" w:hint="eastAsia"/>
        </w:rPr>
        <w:t>. 버전 정보</w:t>
      </w:r>
      <w:bookmarkEnd w:id="28"/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9235"/>
      </w:tblGrid>
      <w:tr w:rsidR="00FC3958" w:rsidRPr="0068158C" w14:paraId="4DC4517F" w14:textId="77777777" w:rsidTr="006157E6">
        <w:tc>
          <w:tcPr>
            <w:tcW w:w="1215" w:type="dxa"/>
            <w:shd w:val="clear" w:color="auto" w:fill="D9D9D9" w:themeFill="background1" w:themeFillShade="D9"/>
          </w:tcPr>
          <w:p w14:paraId="01120AAC" w14:textId="77777777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버전</w:t>
            </w:r>
          </w:p>
        </w:tc>
        <w:tc>
          <w:tcPr>
            <w:tcW w:w="9235" w:type="dxa"/>
            <w:shd w:val="clear" w:color="auto" w:fill="D9D9D9" w:themeFill="background1" w:themeFillShade="D9"/>
          </w:tcPr>
          <w:p w14:paraId="2C30233B" w14:textId="725F776C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기능</w:t>
            </w:r>
          </w:p>
        </w:tc>
      </w:tr>
      <w:tr w:rsidR="00FC3958" w:rsidRPr="0068158C" w14:paraId="0774AE12" w14:textId="77777777" w:rsidTr="006157E6">
        <w:trPr>
          <w:trHeight w:val="343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F7749EA" w14:textId="77777777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0.0</w:t>
            </w:r>
          </w:p>
        </w:tc>
        <w:tc>
          <w:tcPr>
            <w:tcW w:w="9235" w:type="dxa"/>
            <w:shd w:val="clear" w:color="auto" w:fill="F2F2F2" w:themeFill="background1" w:themeFillShade="F2"/>
          </w:tcPr>
          <w:p w14:paraId="1E5B9730" w14:textId="6F3248AC" w:rsidR="00FC3958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</w:t>
            </w:r>
          </w:p>
          <w:p w14:paraId="3AC3C59C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수신/발신/거절</w:t>
            </w:r>
          </w:p>
          <w:p w14:paraId="0380BBDB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7CB36D4A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</w:t>
            </w:r>
          </w:p>
          <w:p w14:paraId="0A749A9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디바이스 저장 연락처 가져오기</w:t>
            </w:r>
          </w:p>
          <w:p w14:paraId="365B12C8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5EEC558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최근 기록</w:t>
            </w:r>
          </w:p>
          <w:p w14:paraId="2B99F1D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디바이스 전화 로그 가져오기</w:t>
            </w:r>
          </w:p>
          <w:p w14:paraId="4BDF77C2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로그 분류(수신/발신/부재중)</w:t>
            </w:r>
          </w:p>
          <w:p w14:paraId="20D6CD3B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로그 삭제하기</w:t>
            </w:r>
          </w:p>
          <w:p w14:paraId="6B8C1896" w14:textId="77777777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0ECE246B" w14:textId="77777777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기타</w:t>
            </w:r>
          </w:p>
          <w:p w14:paraId="57021F39" w14:textId="26861253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기본 앱 설정</w:t>
            </w:r>
          </w:p>
        </w:tc>
      </w:tr>
      <w:tr w:rsidR="001E6381" w:rsidRPr="0068158C" w14:paraId="7C14BBC4" w14:textId="77777777" w:rsidTr="001E6381">
        <w:trPr>
          <w:trHeight w:val="70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62A814FC" w14:textId="4274500E" w:rsidR="001E6381" w:rsidRPr="0068158C" w:rsidRDefault="001E6381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1.0</w:t>
            </w:r>
          </w:p>
        </w:tc>
        <w:tc>
          <w:tcPr>
            <w:tcW w:w="9235" w:type="dxa"/>
            <w:shd w:val="clear" w:color="auto" w:fill="F2F2F2" w:themeFill="background1" w:themeFillShade="F2"/>
            <w:vAlign w:val="center"/>
          </w:tcPr>
          <w:p w14:paraId="364151FC" w14:textId="77777777" w:rsidR="001E6381" w:rsidRPr="0068158C" w:rsidRDefault="001E6381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</w:t>
            </w:r>
            <w:bookmarkStart w:id="29" w:name="_GoBack"/>
            <w:bookmarkEnd w:id="29"/>
          </w:p>
          <w:p w14:paraId="6539F910" w14:textId="2CD63B06" w:rsidR="001E6381" w:rsidRPr="0068158C" w:rsidRDefault="001E6381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</w:t>
            </w: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eSIM</w:t>
            </w:r>
            <w:proofErr w:type="spellEnd"/>
            <w:r w:rsidRPr="0068158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지원 단말기용 </w:t>
            </w:r>
            <w:proofErr w:type="spellStart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(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 xml:space="preserve">: String, 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simSlotIdx</w:t>
            </w:r>
            <w:proofErr w:type="spellEnd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 xml:space="preserve">: 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Int</w:t>
            </w:r>
            <w:proofErr w:type="spellEnd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추가</w:t>
            </w:r>
          </w:p>
        </w:tc>
      </w:tr>
      <w:tr w:rsidR="00CF39E6" w:rsidRPr="0068158C" w14:paraId="30C5423D" w14:textId="77777777" w:rsidTr="001E6381">
        <w:trPr>
          <w:trHeight w:val="70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5113D211" w14:textId="5345A128" w:rsidR="00CF39E6" w:rsidRPr="0068158C" w:rsidRDefault="00CF39E6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1.1.1</w:t>
            </w:r>
          </w:p>
        </w:tc>
        <w:tc>
          <w:tcPr>
            <w:tcW w:w="9235" w:type="dxa"/>
            <w:shd w:val="clear" w:color="auto" w:fill="F2F2F2" w:themeFill="background1" w:themeFillShade="F2"/>
            <w:vAlign w:val="center"/>
          </w:tcPr>
          <w:p w14:paraId="002C3E8F" w14:textId="77777777" w:rsidR="00CF39E6" w:rsidRDefault="00CF39E6" w:rsidP="001C45D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콜</w:t>
            </w:r>
          </w:p>
          <w:p w14:paraId="006EABE6" w14:textId="0190CC22" w:rsidR="00CF39E6" w:rsidRPr="0068158C" w:rsidRDefault="00CF39E6" w:rsidP="001C45D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CallManager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DataSource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ulim" w:eastAsia="Gulim" w:hAnsi="Gulim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CallLogLocalDataSource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ulim" w:eastAsia="Gulim" w:hAnsi="Gulim"/>
                <w:sz w:val="20"/>
                <w:szCs w:val="20"/>
              </w:rPr>
              <w:t>ContactLocalDataSource</w:t>
            </w:r>
            <w:proofErr w:type="spellEnd"/>
            <w:r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hint="eastAsia"/>
                <w:sz w:val="20"/>
                <w:szCs w:val="20"/>
              </w:rPr>
              <w:t>로 분리</w:t>
            </w:r>
          </w:p>
        </w:tc>
      </w:tr>
      <w:tr w:rsidR="00CF39E6" w:rsidRPr="0068158C" w14:paraId="1084D755" w14:textId="77777777" w:rsidTr="001E6381">
        <w:trPr>
          <w:trHeight w:val="70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B2E94D0" w14:textId="3C689452" w:rsidR="00CF39E6" w:rsidRPr="0068158C" w:rsidRDefault="00CF39E6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1.1.2</w:t>
            </w:r>
          </w:p>
        </w:tc>
        <w:tc>
          <w:tcPr>
            <w:tcW w:w="9235" w:type="dxa"/>
            <w:shd w:val="clear" w:color="auto" w:fill="F2F2F2" w:themeFill="background1" w:themeFillShade="F2"/>
            <w:vAlign w:val="center"/>
          </w:tcPr>
          <w:p w14:paraId="11820AFE" w14:textId="77777777" w:rsidR="00CF39E6" w:rsidRDefault="00CF39E6" w:rsidP="001C45D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버그</w:t>
            </w:r>
          </w:p>
          <w:p w14:paraId="450FF708" w14:textId="43DAB89B" w:rsidR="00CF39E6" w:rsidRPr="0068158C" w:rsidRDefault="00CF39E6" w:rsidP="001C45DA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-권한 관련 버그 수정 및 디버깅용 로그 적용</w:t>
            </w:r>
          </w:p>
        </w:tc>
      </w:tr>
    </w:tbl>
    <w:p w14:paraId="4B0FF85A" w14:textId="2A59C0B5" w:rsidR="003739F8" w:rsidRPr="0068158C" w:rsidRDefault="003739F8">
      <w:pPr>
        <w:rPr>
          <w:rFonts w:ascii="Gulim" w:eastAsia="Gulim" w:hAnsi="Gulim"/>
          <w:sz w:val="20"/>
          <w:szCs w:val="20"/>
        </w:rPr>
      </w:pPr>
    </w:p>
    <w:p w14:paraId="5042A895" w14:textId="5135F61B" w:rsidR="003739F8" w:rsidRPr="0068158C" w:rsidRDefault="003739F8">
      <w:pPr>
        <w:widowControl/>
        <w:wordWrap/>
        <w:jc w:val="left"/>
        <w:rPr>
          <w:rFonts w:ascii="Gulim" w:eastAsia="Gulim" w:hAnsi="Gulim"/>
          <w:sz w:val="20"/>
          <w:szCs w:val="20"/>
        </w:rPr>
      </w:pPr>
    </w:p>
    <w:p w14:paraId="18461217" w14:textId="38F2AF25" w:rsidR="003F4AB4" w:rsidRPr="0068158C" w:rsidRDefault="003739F8" w:rsidP="003E0D3D">
      <w:pPr>
        <w:pStyle w:val="1"/>
        <w:rPr>
          <w:rFonts w:ascii="Gulim" w:eastAsia="Gulim" w:hAnsi="Gulim"/>
        </w:rPr>
      </w:pPr>
      <w:bookmarkStart w:id="30" w:name="_Toc124946636"/>
      <w:r w:rsidRPr="0068158C">
        <w:rPr>
          <w:rFonts w:ascii="Gulim" w:eastAsia="Gulim" w:hAnsi="Gulim" w:hint="eastAsia"/>
        </w:rPr>
        <w:t xml:space="preserve">6. 참고 </w:t>
      </w:r>
      <w:r w:rsidR="003C642D" w:rsidRPr="0068158C">
        <w:rPr>
          <w:rFonts w:ascii="Gulim" w:eastAsia="Gulim" w:hAnsi="Gulim" w:hint="eastAsia"/>
        </w:rPr>
        <w:t>자료</w:t>
      </w:r>
      <w:bookmarkEnd w:id="30"/>
    </w:p>
    <w:p w14:paraId="5330BBF8" w14:textId="2E27CCD5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proofErr w:type="spellStart"/>
      <w:r w:rsidRPr="0068158C">
        <w:rPr>
          <w:rFonts w:ascii="Gulim" w:eastAsia="Gulim" w:hAnsi="Gulim"/>
          <w:sz w:val="20"/>
          <w:szCs w:val="20"/>
        </w:rPr>
        <w:t>CallLog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 안드로이드 공식 문서</w:t>
      </w:r>
    </w:p>
    <w:p w14:paraId="0FA7FB1A" w14:textId="28E32C50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developer.android.com/reference/android/provider/CallLog.Calls</w:t>
      </w:r>
    </w:p>
    <w:p w14:paraId="323534CB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3E37113C" w14:textId="53473DAC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Simple Phone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="00E004FB" w:rsidRPr="0068158C">
        <w:rPr>
          <w:rFonts w:ascii="Gulim" w:eastAsia="Gulim" w:hAnsi="Gulim"/>
          <w:sz w:val="20"/>
          <w:szCs w:val="20"/>
        </w:rPr>
        <w:t>GitHub</w:t>
      </w:r>
    </w:p>
    <w:p w14:paraId="4D3E118E" w14:textId="5E5D832E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github.com/arekolek/simple-phone</w:t>
      </w:r>
    </w:p>
    <w:p w14:paraId="613465E0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7E58D39B" w14:textId="64ABB1D0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proofErr w:type="spellStart"/>
      <w:r w:rsidRPr="0068158C">
        <w:rPr>
          <w:rFonts w:ascii="Gulim" w:eastAsia="Gulim" w:hAnsi="Gulim"/>
          <w:sz w:val="20"/>
          <w:szCs w:val="20"/>
        </w:rPr>
        <w:t>InCallService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로 Default Dialer </w:t>
      </w:r>
      <w:r w:rsidR="00E004FB" w:rsidRPr="0068158C">
        <w:rPr>
          <w:rFonts w:ascii="Gulim" w:eastAsia="Gulim" w:hAnsi="Gulim" w:hint="eastAsia"/>
          <w:sz w:val="20"/>
          <w:szCs w:val="20"/>
        </w:rPr>
        <w:t>설정</w:t>
      </w:r>
    </w:p>
    <w:p w14:paraId="30BAD85F" w14:textId="7B89401C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greensky0026.tistory.com/207</w:t>
      </w:r>
    </w:p>
    <w:p w14:paraId="6918AC47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0C1171D2" w14:textId="679A3DE1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 xml:space="preserve">기본 전화 앱 </w:t>
      </w:r>
      <w:r w:rsidR="00E004FB" w:rsidRPr="0068158C">
        <w:rPr>
          <w:rFonts w:ascii="Gulim" w:eastAsia="Gulim" w:hAnsi="Gulim"/>
          <w:sz w:val="20"/>
          <w:szCs w:val="20"/>
        </w:rPr>
        <w:t>등</w:t>
      </w:r>
      <w:r w:rsidR="00E004FB" w:rsidRPr="0068158C">
        <w:rPr>
          <w:rFonts w:ascii="Gulim" w:eastAsia="Gulim" w:hAnsi="Gulim" w:hint="eastAsia"/>
          <w:sz w:val="20"/>
          <w:szCs w:val="20"/>
        </w:rPr>
        <w:t>록</w:t>
      </w:r>
    </w:p>
    <w:p w14:paraId="144842CF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raon-studio.tistory.com/13?category=1055922</w:t>
      </w:r>
    </w:p>
    <w:p w14:paraId="7EF8062A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sectPr w:rsidR="003F4AB4" w:rsidRPr="0068158C" w:rsidSect="00B70985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AF"/>
    <w:rsid w:val="00031D57"/>
    <w:rsid w:val="000D2E21"/>
    <w:rsid w:val="0013282C"/>
    <w:rsid w:val="0014384E"/>
    <w:rsid w:val="00151C04"/>
    <w:rsid w:val="001543DB"/>
    <w:rsid w:val="00156D44"/>
    <w:rsid w:val="001901FB"/>
    <w:rsid w:val="001B4FC6"/>
    <w:rsid w:val="001C7220"/>
    <w:rsid w:val="001E6381"/>
    <w:rsid w:val="00232023"/>
    <w:rsid w:val="002926F0"/>
    <w:rsid w:val="002A06E2"/>
    <w:rsid w:val="002B0D13"/>
    <w:rsid w:val="002B1EB4"/>
    <w:rsid w:val="002C05C6"/>
    <w:rsid w:val="00312AE3"/>
    <w:rsid w:val="00315B33"/>
    <w:rsid w:val="003739F8"/>
    <w:rsid w:val="003819C6"/>
    <w:rsid w:val="003904E5"/>
    <w:rsid w:val="003C642D"/>
    <w:rsid w:val="003E0D3D"/>
    <w:rsid w:val="003F4AB4"/>
    <w:rsid w:val="0045427B"/>
    <w:rsid w:val="0047505A"/>
    <w:rsid w:val="004B0956"/>
    <w:rsid w:val="004F1B08"/>
    <w:rsid w:val="00515EF9"/>
    <w:rsid w:val="005338C6"/>
    <w:rsid w:val="00544777"/>
    <w:rsid w:val="00603902"/>
    <w:rsid w:val="006157E6"/>
    <w:rsid w:val="0065750B"/>
    <w:rsid w:val="00666F31"/>
    <w:rsid w:val="0068158C"/>
    <w:rsid w:val="00693413"/>
    <w:rsid w:val="006A3807"/>
    <w:rsid w:val="006B0E9C"/>
    <w:rsid w:val="006E4BB4"/>
    <w:rsid w:val="00704C0A"/>
    <w:rsid w:val="007635AF"/>
    <w:rsid w:val="00773A74"/>
    <w:rsid w:val="007F223D"/>
    <w:rsid w:val="008206B8"/>
    <w:rsid w:val="0082423E"/>
    <w:rsid w:val="00842FC0"/>
    <w:rsid w:val="008F7FE8"/>
    <w:rsid w:val="00901635"/>
    <w:rsid w:val="00914744"/>
    <w:rsid w:val="00942DD5"/>
    <w:rsid w:val="009457BD"/>
    <w:rsid w:val="009E6BE3"/>
    <w:rsid w:val="00A610ED"/>
    <w:rsid w:val="00A93329"/>
    <w:rsid w:val="00AD7B24"/>
    <w:rsid w:val="00B36CC7"/>
    <w:rsid w:val="00B70985"/>
    <w:rsid w:val="00BA3CD2"/>
    <w:rsid w:val="00C71210"/>
    <w:rsid w:val="00CA3974"/>
    <w:rsid w:val="00CF39E6"/>
    <w:rsid w:val="00D10A70"/>
    <w:rsid w:val="00DE7E60"/>
    <w:rsid w:val="00E004FB"/>
    <w:rsid w:val="00E42484"/>
    <w:rsid w:val="00E5510F"/>
    <w:rsid w:val="00E758A7"/>
    <w:rsid w:val="00EE14EF"/>
    <w:rsid w:val="00F12C89"/>
    <w:rsid w:val="00F93A14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9B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4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4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9341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82423E"/>
    <w:rPr>
      <w:b/>
      <w:bCs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EE14EF"/>
  </w:style>
  <w:style w:type="character" w:customStyle="1" w:styleId="a6">
    <w:name w:val="날짜 문자"/>
    <w:basedOn w:val="a0"/>
    <w:link w:val="a5"/>
    <w:uiPriority w:val="99"/>
    <w:semiHidden/>
    <w:rsid w:val="00EE14EF"/>
  </w:style>
  <w:style w:type="paragraph" w:styleId="HTML">
    <w:name w:val="HTML Preformatted"/>
    <w:basedOn w:val="a"/>
    <w:link w:val="HTML0"/>
    <w:uiPriority w:val="99"/>
    <w:unhideWhenUsed/>
    <w:rsid w:val="004B09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미리 서식이 지정된 HTML 문자"/>
    <w:basedOn w:val="a0"/>
    <w:link w:val="HTML"/>
    <w:uiPriority w:val="99"/>
    <w:rsid w:val="004B0956"/>
    <w:rPr>
      <w:rFonts w:ascii="Courier New" w:hAnsi="Courier New" w:cs="Courier New"/>
      <w:kern w:val="0"/>
      <w:sz w:val="20"/>
      <w:szCs w:val="20"/>
    </w:rPr>
  </w:style>
  <w:style w:type="character" w:customStyle="1" w:styleId="c1">
    <w:name w:val="c1"/>
    <w:basedOn w:val="a0"/>
    <w:rsid w:val="004B0956"/>
  </w:style>
  <w:style w:type="character" w:customStyle="1" w:styleId="n">
    <w:name w:val="n"/>
    <w:basedOn w:val="a0"/>
    <w:rsid w:val="004B0956"/>
  </w:style>
  <w:style w:type="character" w:customStyle="1" w:styleId="p">
    <w:name w:val="p"/>
    <w:basedOn w:val="a0"/>
    <w:rsid w:val="004B0956"/>
  </w:style>
  <w:style w:type="character" w:customStyle="1" w:styleId="na">
    <w:name w:val="na"/>
    <w:basedOn w:val="a0"/>
    <w:rsid w:val="004B0956"/>
  </w:style>
  <w:style w:type="character" w:customStyle="1" w:styleId="kd">
    <w:name w:val="kd"/>
    <w:basedOn w:val="a0"/>
    <w:rsid w:val="004B0956"/>
  </w:style>
  <w:style w:type="character" w:customStyle="1" w:styleId="w">
    <w:name w:val="w"/>
    <w:basedOn w:val="a0"/>
    <w:rsid w:val="004B0956"/>
  </w:style>
  <w:style w:type="character" w:customStyle="1" w:styleId="nv">
    <w:name w:val="nv"/>
    <w:basedOn w:val="a0"/>
    <w:rsid w:val="004B0956"/>
  </w:style>
  <w:style w:type="character" w:customStyle="1" w:styleId="o">
    <w:name w:val="o"/>
    <w:basedOn w:val="a0"/>
    <w:rsid w:val="004B0956"/>
  </w:style>
  <w:style w:type="character" w:customStyle="1" w:styleId="nf">
    <w:name w:val="nf"/>
    <w:basedOn w:val="a0"/>
    <w:rsid w:val="004B0956"/>
  </w:style>
  <w:style w:type="character" w:customStyle="1" w:styleId="nc">
    <w:name w:val="nc"/>
    <w:basedOn w:val="a0"/>
    <w:rsid w:val="004B0956"/>
  </w:style>
  <w:style w:type="character" w:customStyle="1" w:styleId="kt">
    <w:name w:val="kt"/>
    <w:basedOn w:val="a0"/>
    <w:rsid w:val="004B0956"/>
  </w:style>
  <w:style w:type="character" w:customStyle="1" w:styleId="s">
    <w:name w:val="s"/>
    <w:basedOn w:val="a0"/>
    <w:rsid w:val="004B0956"/>
  </w:style>
  <w:style w:type="character" w:styleId="a7">
    <w:name w:val="Hyperlink"/>
    <w:basedOn w:val="a0"/>
    <w:uiPriority w:val="99"/>
    <w:unhideWhenUsed/>
    <w:rsid w:val="003F4AB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4AB4"/>
    <w:rPr>
      <w:color w:val="954F72" w:themeColor="followedHyperlink"/>
      <w:u w:val="single"/>
    </w:rPr>
  </w:style>
  <w:style w:type="character" w:customStyle="1" w:styleId="10">
    <w:name w:val="제목 1 문자"/>
    <w:basedOn w:val="a0"/>
    <w:link w:val="1"/>
    <w:uiPriority w:val="9"/>
    <w:rsid w:val="00693413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693413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69341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E0D3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0D3D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59469724-4D1D-2F45-AC14-96E2152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360</Words>
  <Characters>7755</Characters>
  <Application>Microsoft Macintosh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1. 개요</vt:lpstr>
      <vt:lpstr>    1.1 목적</vt:lpstr>
      <vt:lpstr>    1.2 모듈 연혁</vt:lpstr>
      <vt:lpstr>2 모듈 구조</vt:lpstr>
      <vt:lpstr>    2.1 패키지 구조</vt:lpstr>
      <vt:lpstr>    2.2 아키텍처</vt:lpstr>
      <vt:lpstr>3. 환경설정</vt:lpstr>
      <vt:lpstr>    3.1 기본 앱으로 설정</vt:lpstr>
      <vt:lpstr>    3.2 권한 설정</vt:lpstr>
      <vt:lpstr>    3.3 InCallService 클래스 추가</vt:lpstr>
      <vt:lpstr>4. API 사용법</vt:lpstr>
      <vt:lpstr>    4.1 콜 관련 API</vt:lpstr>
      <vt:lpstr>        4.1.1 CallViewModel</vt:lpstr>
      <vt:lpstr>        4.1.2 makeCall()</vt:lpstr>
      <vt:lpstr>        4.1.3 answerCall()</vt:lpstr>
      <vt:lpstr>        4.1.4 disconnectCall()</vt:lpstr>
      <vt:lpstr>    4.2 콜로그 관련 API</vt:lpstr>
      <vt:lpstr>        4.2.1 CallLogViewModel</vt:lpstr>
      <vt:lpstr>        4.2.2 getAllCallLog()</vt:lpstr>
      <vt:lpstr>        4.2.3 getCallLog()</vt:lpstr>
      <vt:lpstr>        4.2.4 deleteAllCallLog()</vt:lpstr>
      <vt:lpstr>        4.2.5 deleteCallLog()</vt:lpstr>
      <vt:lpstr>    4.3 연락처 관련 API</vt:lpstr>
      <vt:lpstr>        4.3.1 ContactViewModel</vt:lpstr>
      <vt:lpstr>        4.3.2 getContacts()</vt:lpstr>
      <vt:lpstr>    4.4 유틸 관련 API </vt:lpstr>
      <vt:lpstr>        4.4.1 CallLogViewModel</vt:lpstr>
      <vt:lpstr>        4.4.2 createDefaultDialerIntent()</vt:lpstr>
      <vt:lpstr/>
      <vt:lpstr>5. 버전 정보</vt:lpstr>
      <vt:lpstr>6. 참고 자료</vt:lpstr>
    </vt:vector>
  </TitlesOfParts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1</cp:revision>
  <cp:lastPrinted>2023-01-19T06:52:00Z</cp:lastPrinted>
  <dcterms:created xsi:type="dcterms:W3CDTF">2023-01-17T23:28:00Z</dcterms:created>
  <dcterms:modified xsi:type="dcterms:W3CDTF">2023-02-03T07:07:00Z</dcterms:modified>
</cp:coreProperties>
</file>